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9"/>
        <w:ind w:firstLine="0" w:firstLineChars="0"/>
      </w:pPr>
    </w:p>
    <w:p>
      <w:pPr>
        <w:pStyle w:val="69"/>
        <w:jc w:val="center"/>
      </w:pPr>
    </w:p>
    <w:p>
      <w:pPr>
        <w:pStyle w:val="69"/>
      </w:pPr>
    </w:p>
    <w:p>
      <w:pPr>
        <w:pStyle w:val="69"/>
      </w:pPr>
    </w:p>
    <w:p>
      <w:pPr>
        <w:pStyle w:val="69"/>
        <w:ind w:firstLine="0" w:firstLineChars="0"/>
      </w:pPr>
    </w:p>
    <w:p>
      <w:pPr>
        <w:jc w:val="center"/>
        <w:rPr>
          <w:rFonts w:ascii="宋体" w:hAnsi="黑体" w:cs="Arial"/>
          <w:b/>
          <w:sz w:val="44"/>
          <w:szCs w:val="44"/>
          <w:lang w:eastAsia="zh-CN"/>
        </w:rPr>
      </w:pPr>
      <w:r>
        <w:rPr>
          <w:rFonts w:hint="eastAsia" w:ascii="宋体" w:hAnsi="黑体" w:cs="Arial"/>
          <w:b/>
          <w:sz w:val="44"/>
          <w:szCs w:val="44"/>
          <w:lang w:val="en-US" w:eastAsia="zh-CN"/>
        </w:rPr>
        <w:t>1.0.0</w:t>
      </w:r>
      <w:r>
        <w:rPr>
          <w:rFonts w:hint="eastAsia" w:ascii="宋体" w:hAnsi="黑体" w:cs="Arial"/>
          <w:b/>
          <w:sz w:val="44"/>
          <w:szCs w:val="44"/>
          <w:lang w:eastAsia="zh-CN"/>
        </w:rPr>
        <w:t>版本测试报告</w:t>
      </w: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tbl>
      <w:tblPr>
        <w:tblStyle w:val="37"/>
        <w:tblW w:w="7755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65"/>
        <w:gridCol w:w="1475"/>
        <w:gridCol w:w="2244"/>
        <w:gridCol w:w="1359"/>
        <w:gridCol w:w="17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0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>
            <w:pPr>
              <w:pStyle w:val="48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版本号</w:t>
            </w:r>
          </w:p>
        </w:tc>
        <w:tc>
          <w:tcPr>
            <w:tcW w:w="1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>
            <w:pPr>
              <w:pStyle w:val="48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修订日期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</w:tcPr>
          <w:p>
            <w:pPr>
              <w:pStyle w:val="48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变更概述</w:t>
            </w:r>
          </w:p>
        </w:tc>
        <w:tc>
          <w:tcPr>
            <w:tcW w:w="1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>
            <w:pPr>
              <w:pStyle w:val="48"/>
              <w:ind w:left="0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作者</w:t>
            </w:r>
          </w:p>
        </w:tc>
        <w:tc>
          <w:tcPr>
            <w:tcW w:w="17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</w:tcPr>
          <w:p>
            <w:pPr>
              <w:pStyle w:val="48"/>
              <w:ind w:left="0"/>
              <w:rPr>
                <w:rFonts w:ascii="宋体" w:hAns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审批人</w:t>
            </w:r>
          </w:p>
        </w:tc>
      </w:tr>
      <w:tr>
        <w:tblPrEx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6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jc w:val="center"/>
              <w:rPr>
                <w:rFonts w:ascii="宋体" w:cs="Arial"/>
                <w:sz w:val="18"/>
                <w:szCs w:val="18"/>
                <w:lang w:val="en-GB" w:eastAsia="zh-CN"/>
              </w:rPr>
            </w:pPr>
            <w:r>
              <w:rPr>
                <w:rFonts w:hint="eastAsia" w:ascii="宋体" w:cs="Arial"/>
                <w:sz w:val="18"/>
                <w:szCs w:val="18"/>
                <w:lang w:val="en-GB" w:eastAsia="zh-CN"/>
              </w:rPr>
              <w:t>V</w:t>
            </w:r>
            <w:r>
              <w:rPr>
                <w:rFonts w:ascii="宋体" w:cs="Arial"/>
                <w:sz w:val="18"/>
                <w:szCs w:val="18"/>
                <w:lang w:val="en-GB" w:eastAsia="zh-CN"/>
              </w:rPr>
              <w:t>1.0</w:t>
            </w:r>
            <w:r>
              <w:rPr>
                <w:rFonts w:hint="eastAsia" w:ascii="宋体" w:cs="Arial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1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ind w:firstLine="90" w:firstLineChars="50"/>
              <w:rPr>
                <w:rFonts w:ascii="宋体" w:cs="Arial"/>
                <w:sz w:val="18"/>
                <w:szCs w:val="18"/>
                <w:lang w:val="en-GB" w:eastAsia="zh-CN"/>
              </w:rPr>
            </w:pPr>
            <w:r>
              <w:rPr>
                <w:rFonts w:hint="eastAsia" w:ascii="宋体" w:cs="Arial"/>
                <w:sz w:val="18"/>
                <w:szCs w:val="18"/>
                <w:lang w:val="en-GB" w:eastAsia="zh-CN"/>
              </w:rPr>
              <w:t>201</w:t>
            </w:r>
            <w:r>
              <w:rPr>
                <w:rFonts w:hint="eastAsia" w:ascii="宋体" w:cs="Arial"/>
                <w:sz w:val="18"/>
                <w:szCs w:val="18"/>
                <w:lang w:val="en-US" w:eastAsia="zh-CN"/>
              </w:rPr>
              <w:t>7</w:t>
            </w:r>
            <w:r>
              <w:rPr>
                <w:rFonts w:ascii="宋体" w:cs="Arial"/>
                <w:sz w:val="18"/>
                <w:szCs w:val="18"/>
                <w:lang w:val="en-GB" w:eastAsia="zh-CN"/>
              </w:rPr>
              <w:t>-6-</w:t>
            </w:r>
            <w:r>
              <w:rPr>
                <w:rFonts w:hint="eastAsia" w:ascii="宋体" w:cs="Arial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  <w:r>
              <w:rPr>
                <w:rFonts w:hint="eastAsia" w:ascii="宋体" w:cs="Arial"/>
                <w:sz w:val="18"/>
                <w:szCs w:val="18"/>
                <w:lang w:val="en-GB" w:eastAsia="zh-CN"/>
              </w:rPr>
              <w:t>初稿</w:t>
            </w:r>
          </w:p>
        </w:tc>
        <w:tc>
          <w:tcPr>
            <w:tcW w:w="1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rPr>
                <w:rFonts w:hint="eastAsia" w:ascii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7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spacing w:line="360" w:lineRule="auto"/>
              <w:ind w:left="200" w:leftChars="100"/>
              <w:jc w:val="both"/>
              <w:rPr>
                <w:rFonts w:hint="eastAsia" w:ascii="宋体" w:cs="Arial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2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jc w:val="center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7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numPr>
                <w:ilvl w:val="0"/>
                <w:numId w:val="0"/>
              </w:numPr>
              <w:ind w:leftChars="0" w:right="28" w:rightChars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jc w:val="center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7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jc w:val="center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22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35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  <w:tc>
          <w:tcPr>
            <w:tcW w:w="171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8"/>
              <w:ind w:left="0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</w:tr>
    </w:tbl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</w:pPr>
    </w:p>
    <w:p>
      <w:pPr>
        <w:pStyle w:val="69"/>
        <w:ind w:firstLine="0" w:firstLineChars="0"/>
      </w:pPr>
    </w:p>
    <w:p>
      <w:pPr>
        <w:pStyle w:val="69"/>
        <w:ind w:firstLine="0" w:firstLineChars="0"/>
      </w:pPr>
    </w:p>
    <w:p>
      <w:pPr>
        <w:jc w:val="center"/>
      </w:pPr>
    </w:p>
    <w:p>
      <w:pPr>
        <w:pStyle w:val="69"/>
        <w:ind w:firstLine="0" w:firstLineChars="0"/>
      </w:pPr>
    </w:p>
    <w:p>
      <w:pPr>
        <w:pStyle w:val="69"/>
        <w:ind w:firstLine="0" w:firstLineChars="0"/>
      </w:pPr>
    </w:p>
    <w:p>
      <w:pPr>
        <w:pStyle w:val="69"/>
        <w:ind w:firstLine="0" w:firstLineChars="0"/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12" w:charSpace="0"/>
        </w:sectPr>
      </w:pPr>
    </w:p>
    <w:p>
      <w:pPr>
        <w:pStyle w:val="62"/>
        <w:numPr>
          <w:ilvl w:val="0"/>
          <w:numId w:val="0"/>
        </w:numPr>
        <w:ind w:left="652" w:hanging="652"/>
        <w:jc w:val="center"/>
        <w:rPr>
          <w:rFonts w:ascii="宋体"/>
          <w:lang w:eastAsia="zh-CN"/>
        </w:rPr>
      </w:pPr>
      <w:r>
        <w:rPr>
          <w:rFonts w:hint="eastAsia" w:ascii="宋体"/>
          <w:lang w:eastAsia="zh-CN"/>
        </w:rPr>
        <w:t>目 录</w:t>
      </w:r>
    </w:p>
    <w:p>
      <w:pPr>
        <w:pStyle w:val="25"/>
        <w:tabs>
          <w:tab w:val="right" w:leader="dot" w:pos="9071"/>
          <w:tab w:val="clear" w:pos="9355"/>
        </w:tabs>
      </w:pPr>
      <w:bookmarkStart w:id="0" w:name="_Toc288080448"/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TOC \o "1-3" \h \u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2765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</w:rPr>
        <w:t xml:space="preserve">1 </w:t>
      </w:r>
      <w:r>
        <w:rPr>
          <w:rFonts w:hint="eastAsia" w:ascii="宋体"/>
          <w:lang w:eastAsia="zh-CN"/>
        </w:rPr>
        <w:t>引言</w:t>
      </w:r>
      <w:r>
        <w:tab/>
      </w:r>
      <w:r>
        <w:fldChar w:fldCharType="begin"/>
      </w:r>
      <w:r>
        <w:instrText xml:space="preserve"> PAGEREF _Toc1276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3831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</w:rPr>
        <w:t>1.1 编写目的</w:t>
      </w:r>
      <w:r>
        <w:tab/>
      </w:r>
      <w:r>
        <w:fldChar w:fldCharType="begin"/>
      </w:r>
      <w:r>
        <w:instrText xml:space="preserve"> PAGEREF _Toc1383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1251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</w:rPr>
        <w:t>1.2 术语和缩略语</w:t>
      </w:r>
      <w:r>
        <w:tab/>
      </w:r>
      <w:r>
        <w:fldChar w:fldCharType="begin"/>
      </w:r>
      <w:r>
        <w:instrText xml:space="preserve"> PAGEREF _Toc1125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26021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</w:rPr>
        <w:t>1.3 参考资料</w:t>
      </w:r>
      <w:r>
        <w:tab/>
      </w:r>
      <w:r>
        <w:fldChar w:fldCharType="begin"/>
      </w:r>
      <w:r>
        <w:instrText xml:space="preserve"> PAGEREF _Toc2602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5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5902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</w:rPr>
        <w:t>2 测试</w:t>
      </w:r>
      <w:r>
        <w:rPr>
          <w:rFonts w:hint="eastAsia" w:ascii="宋体"/>
          <w:lang w:eastAsia="zh-CN"/>
        </w:rPr>
        <w:t>概要</w:t>
      </w:r>
      <w:r>
        <w:tab/>
      </w:r>
      <w:r>
        <w:fldChar w:fldCharType="begin"/>
      </w:r>
      <w:r>
        <w:instrText xml:space="preserve"> PAGEREF _Toc1590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23604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szCs w:val="24"/>
          <w:lang w:eastAsia="zh-CN"/>
        </w:rPr>
        <w:t xml:space="preserve">2.1 </w:t>
      </w:r>
      <w:r>
        <w:rPr>
          <w:rFonts w:hint="eastAsia" w:ascii="宋体"/>
        </w:rPr>
        <w:t>测试范围</w:t>
      </w:r>
      <w:r>
        <w:tab/>
      </w:r>
      <w:r>
        <w:fldChar w:fldCharType="begin"/>
      </w:r>
      <w:r>
        <w:instrText xml:space="preserve"> PAGEREF _Toc2360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8932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  <w:lang w:eastAsia="zh-CN"/>
        </w:rPr>
        <w:t xml:space="preserve">2.2 </w:t>
      </w:r>
      <w:r>
        <w:rPr>
          <w:rFonts w:hint="eastAsia" w:ascii="宋体"/>
        </w:rPr>
        <w:t>测试</w:t>
      </w:r>
      <w:r>
        <w:rPr>
          <w:rFonts w:hint="eastAsia" w:ascii="宋体"/>
          <w:lang w:eastAsia="zh-CN"/>
        </w:rPr>
        <w:t>资源以及时间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26029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2.3 测试环境</w:t>
      </w:r>
      <w:r>
        <w:tab/>
      </w:r>
      <w:r>
        <w:fldChar w:fldCharType="begin"/>
      </w:r>
      <w:r>
        <w:instrText xml:space="preserve"> PAGEREF _Toc2602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5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1193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  <w:lang w:eastAsia="zh-CN"/>
        </w:rPr>
        <w:t>3 功能测试用例执行情况</w:t>
      </w:r>
      <w:r>
        <w:tab/>
      </w:r>
      <w:r>
        <w:fldChar w:fldCharType="begin"/>
      </w:r>
      <w:r>
        <w:instrText xml:space="preserve"> PAGEREF _Toc1119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5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30094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  <w:lang w:eastAsia="zh-CN"/>
        </w:rPr>
        <w:t>4 专项测试情况</w:t>
      </w:r>
      <w:r>
        <w:tab/>
      </w:r>
      <w:r>
        <w:fldChar w:fldCharType="begin"/>
      </w:r>
      <w:r>
        <w:instrText xml:space="preserve"> PAGEREF _Toc3009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1926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4.1 性能测试</w:t>
      </w:r>
      <w:r>
        <w:tab/>
      </w:r>
      <w:r>
        <w:fldChar w:fldCharType="begin"/>
      </w:r>
      <w:r>
        <w:instrText xml:space="preserve"> PAGEREF _Toc11926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16532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4.2 安全测试</w:t>
      </w:r>
      <w:r>
        <w:tab/>
      </w:r>
      <w:r>
        <w:fldChar w:fldCharType="begin"/>
      </w:r>
      <w:r>
        <w:instrText xml:space="preserve"> PAGEREF _Toc1653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5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4424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 w:ascii="宋体"/>
          <w:lang w:eastAsia="zh-CN"/>
        </w:rPr>
        <w:t>5 测试缺陷统计分析</w:t>
      </w:r>
      <w:r>
        <w:tab/>
      </w:r>
      <w:r>
        <w:fldChar w:fldCharType="begin"/>
      </w:r>
      <w:r>
        <w:instrText xml:space="preserve"> PAGEREF _Toc442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4440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5.1 缺陷解决率</w:t>
      </w:r>
      <w:r>
        <w:tab/>
      </w:r>
      <w:r>
        <w:fldChar w:fldCharType="begin"/>
      </w:r>
      <w:r>
        <w:instrText xml:space="preserve"> PAGEREF _Toc444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9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26641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5.2 缺陷分析</w:t>
      </w:r>
      <w:r>
        <w:tab/>
      </w:r>
      <w:r>
        <w:fldChar w:fldCharType="begin"/>
      </w:r>
      <w:r>
        <w:instrText xml:space="preserve"> PAGEREF _Toc2664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pStyle w:val="25"/>
        <w:tabs>
          <w:tab w:val="right" w:leader="dot" w:pos="9071"/>
          <w:tab w:val="clear" w:pos="9355"/>
        </w:tabs>
      </w:pPr>
      <w:r>
        <w:rPr>
          <w:rFonts w:hint="eastAsia" w:ascii="宋体"/>
          <w:lang w:eastAsia="zh-CN"/>
        </w:rPr>
        <w:fldChar w:fldCharType="begin"/>
      </w:r>
      <w:r>
        <w:rPr>
          <w:rFonts w:hint="eastAsia" w:ascii="宋体"/>
          <w:lang w:eastAsia="zh-CN"/>
        </w:rPr>
        <w:instrText xml:space="preserve"> HYPERLINK \l _Toc5848 </w:instrText>
      </w:r>
      <w:r>
        <w:rPr>
          <w:rFonts w:hint="eastAsia" w:ascii="宋体"/>
          <w:lang w:eastAsia="zh-CN"/>
        </w:rPr>
        <w:fldChar w:fldCharType="separate"/>
      </w:r>
      <w:r>
        <w:rPr>
          <w:rFonts w:hint="eastAsia"/>
          <w:lang w:eastAsia="zh-CN"/>
        </w:rPr>
        <w:t>6 测试结论</w:t>
      </w:r>
      <w:r>
        <w:tab/>
      </w:r>
      <w:r>
        <w:fldChar w:fldCharType="begin"/>
      </w:r>
      <w:r>
        <w:instrText xml:space="preserve"> PAGEREF _Toc584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/>
          <w:lang w:eastAsia="zh-CN"/>
        </w:rPr>
        <w:fldChar w:fldCharType="end"/>
      </w:r>
    </w:p>
    <w:p>
      <w:pPr>
        <w:rPr>
          <w:rFonts w:hint="eastAsia" w:ascii="宋体"/>
          <w:lang w:eastAsia="zh-CN"/>
        </w:rPr>
      </w:pPr>
      <w:r>
        <w:rPr>
          <w:rFonts w:hint="eastAsia" w:ascii="宋体"/>
          <w:lang w:eastAsia="zh-CN"/>
        </w:rPr>
        <w:fldChar w:fldCharType="end"/>
      </w:r>
    </w:p>
    <w:p>
      <w:pPr>
        <w:rPr>
          <w:rFonts w:ascii="宋体"/>
          <w:lang w:eastAsia="zh-CN"/>
        </w:rPr>
      </w:pPr>
      <w:r>
        <w:rPr>
          <w:rFonts w:hint="eastAsia" w:ascii="宋体"/>
          <w:lang w:eastAsia="zh-CN"/>
        </w:rPr>
        <w:br w:type="page"/>
      </w:r>
      <w:r>
        <w:rPr>
          <w:rFonts w:hint="eastAsia" w:ascii="宋体"/>
          <w:lang w:eastAsia="zh-CN"/>
        </w:rPr>
        <w:br w:type="textWrapping"/>
      </w:r>
    </w:p>
    <w:p>
      <w:pPr>
        <w:rPr>
          <w:rFonts w:ascii="宋体"/>
          <w:lang w:eastAsia="zh-CN"/>
        </w:rPr>
      </w:pPr>
    </w:p>
    <w:p>
      <w:pPr>
        <w:rPr>
          <w:rFonts w:ascii="宋体"/>
          <w:lang w:eastAsia="zh-CN"/>
        </w:rPr>
      </w:pPr>
    </w:p>
    <w:p>
      <w:pPr>
        <w:rPr>
          <w:rFonts w:ascii="宋体"/>
          <w:lang w:eastAsia="zh-CN"/>
        </w:rPr>
      </w:pPr>
    </w:p>
    <w:p>
      <w:pPr>
        <w:rPr>
          <w:rFonts w:ascii="宋体"/>
          <w:lang w:eastAsia="zh-CN"/>
        </w:rPr>
      </w:pPr>
    </w:p>
    <w:p>
      <w:pPr>
        <w:rPr>
          <w:rFonts w:ascii="宋体"/>
          <w:lang w:eastAsia="zh-CN"/>
        </w:rPr>
      </w:pPr>
    </w:p>
    <w:bookmarkEnd w:id="0"/>
    <w:p>
      <w:pPr>
        <w:pStyle w:val="2"/>
        <w:pageBreakBefore w:val="0"/>
        <w:pBdr>
          <w:top w:val="none" w:color="auto" w:sz="0" w:space="0"/>
        </w:pBdr>
        <w:autoSpaceDE/>
        <w:autoSpaceDN/>
        <w:snapToGrid w:val="0"/>
        <w:spacing w:before="360" w:after="120" w:line="360" w:lineRule="auto"/>
        <w:ind w:left="431" w:hanging="431"/>
        <w:rPr>
          <w:rFonts w:ascii="宋体"/>
        </w:rPr>
      </w:pPr>
      <w:bookmarkStart w:id="1" w:name="_Toc453865332"/>
      <w:bookmarkStart w:id="2" w:name="_Toc12765"/>
      <w:bookmarkStart w:id="3" w:name="_Toc13759"/>
      <w:r>
        <w:rPr>
          <w:rFonts w:hint="eastAsia" w:ascii="宋体"/>
          <w:lang w:eastAsia="zh-CN"/>
        </w:rPr>
        <w:t>引言</w:t>
      </w:r>
      <w:bookmarkEnd w:id="1"/>
      <w:bookmarkEnd w:id="2"/>
      <w:bookmarkEnd w:id="3"/>
    </w:p>
    <w:p>
      <w:pPr>
        <w:pStyle w:val="3"/>
        <w:pBdr>
          <w:top w:val="none" w:color="auto" w:sz="0" w:space="0"/>
        </w:pBdr>
        <w:overflowPunct/>
        <w:autoSpaceDE/>
        <w:autoSpaceDN/>
        <w:adjustRightInd/>
        <w:spacing w:before="360" w:after="120" w:line="360" w:lineRule="auto"/>
        <w:ind w:left="0" w:firstLine="0"/>
        <w:rPr>
          <w:rFonts w:ascii="宋体"/>
        </w:rPr>
      </w:pPr>
      <w:bookmarkStart w:id="4" w:name="_Toc453865333"/>
      <w:bookmarkStart w:id="5" w:name="_Toc32258"/>
      <w:bookmarkStart w:id="6" w:name="_Toc13831"/>
      <w:r>
        <w:rPr>
          <w:rFonts w:hint="eastAsia" w:ascii="宋体"/>
        </w:rPr>
        <w:t>编写目的</w:t>
      </w:r>
      <w:bookmarkEnd w:id="4"/>
      <w:bookmarkEnd w:id="5"/>
      <w:bookmarkEnd w:id="6"/>
    </w:p>
    <w:p>
      <w:pPr>
        <w:ind w:left="420"/>
        <w:rPr>
          <w:rFonts w:ascii="宋体"/>
          <w:i/>
          <w:color w:val="0000FF"/>
          <w:sz w:val="24"/>
          <w:szCs w:val="24"/>
          <w:lang w:eastAsia="zh-CN"/>
        </w:rPr>
      </w:pPr>
      <w:r>
        <w:rPr>
          <w:rFonts w:hint="eastAsia" w:ascii="宋体"/>
          <w:i/>
          <w:color w:val="0000FF"/>
          <w:sz w:val="24"/>
          <w:szCs w:val="24"/>
          <w:lang w:eastAsia="zh-CN"/>
        </w:rPr>
        <w:t>说明软件测试报告的目的，并指明读者对象</w:t>
      </w:r>
    </w:p>
    <w:p>
      <w:pPr>
        <w:pStyle w:val="14"/>
        <w:ind w:firstLineChars="0"/>
        <w:rPr>
          <w:rFonts w:ascii="宋体" w:cs="Arial"/>
          <w:sz w:val="24"/>
          <w:szCs w:val="24"/>
          <w:lang w:eastAsia="zh-CN"/>
        </w:rPr>
      </w:pPr>
      <w:r>
        <w:rPr>
          <w:rFonts w:hint="eastAsia" w:ascii="宋体" w:cs="Arial"/>
          <w:sz w:val="24"/>
          <w:szCs w:val="24"/>
          <w:lang w:eastAsia="zh-CN"/>
        </w:rPr>
        <w:t>本文档是</w:t>
      </w:r>
      <w:r>
        <w:rPr>
          <w:rFonts w:hint="eastAsia" w:ascii="宋体" w:cs="Arial"/>
          <w:sz w:val="24"/>
          <w:szCs w:val="24"/>
          <w:lang w:val="en-US" w:eastAsia="zh-CN"/>
        </w:rPr>
        <w:t>xx</w:t>
      </w:r>
      <w:r>
        <w:rPr>
          <w:rFonts w:hint="eastAsia" w:ascii="宋体" w:cs="Arial"/>
          <w:sz w:val="24"/>
          <w:szCs w:val="24"/>
          <w:lang w:eastAsia="zh-CN"/>
        </w:rPr>
        <w:t>项目的测试报告，目的是评估系统是否达到测试发布上线标准或者验收测试通过标准，保证产品质量，为顺利进入生产环境的部署做好充分准备。本文适合阅读对象：相关领导以及项目组所有成员。</w:t>
      </w:r>
    </w:p>
    <w:p>
      <w:pPr>
        <w:pStyle w:val="3"/>
        <w:pBdr>
          <w:top w:val="none" w:color="auto" w:sz="0" w:space="0"/>
        </w:pBdr>
        <w:overflowPunct/>
        <w:autoSpaceDE/>
        <w:autoSpaceDN/>
        <w:adjustRightInd/>
        <w:spacing w:before="360" w:after="120" w:line="360" w:lineRule="auto"/>
        <w:ind w:left="0" w:firstLine="0"/>
        <w:rPr>
          <w:rFonts w:ascii="宋体"/>
        </w:rPr>
      </w:pPr>
      <w:bookmarkStart w:id="7" w:name="_Toc11251"/>
      <w:bookmarkStart w:id="8" w:name="_Toc453865334"/>
      <w:bookmarkStart w:id="9" w:name="_Toc3426"/>
      <w:r>
        <w:rPr>
          <w:rFonts w:hint="eastAsia" w:ascii="宋体"/>
        </w:rPr>
        <w:t>术语和缩略语</w:t>
      </w:r>
      <w:bookmarkEnd w:id="7"/>
      <w:bookmarkEnd w:id="8"/>
      <w:bookmarkEnd w:id="9"/>
    </w:p>
    <w:p>
      <w:pPr>
        <w:ind w:firstLine="426"/>
        <w:rPr>
          <w:rFonts w:ascii="宋体" w:cs="Arial"/>
          <w:i/>
          <w:color w:val="0000FF"/>
          <w:lang w:eastAsia="zh-CN"/>
        </w:rPr>
      </w:pPr>
      <w:r>
        <w:rPr>
          <w:rFonts w:hint="eastAsia" w:ascii="宋体" w:cs="Arial"/>
          <w:i/>
          <w:color w:val="0000FF"/>
          <w:lang w:eastAsia="zh-CN"/>
        </w:rPr>
        <w:t>对项目用到的术语和缩略语进行解释</w:t>
      </w:r>
    </w:p>
    <w:tbl>
      <w:tblPr>
        <w:tblStyle w:val="37"/>
        <w:tblW w:w="8561" w:type="dxa"/>
        <w:tblInd w:w="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725"/>
        <w:gridCol w:w="683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5" w:type="dxa"/>
            <w:shd w:val="clear" w:color="auto" w:fill="D9D9D9"/>
          </w:tcPr>
          <w:p>
            <w:pPr>
              <w:pStyle w:val="48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hAnsi="宋体" w:cs="Arial"/>
                <w:b/>
                <w:bCs/>
                <w:sz w:val="24"/>
                <w:szCs w:val="24"/>
                <w:lang w:val="en-GB" w:eastAsia="zh-CN"/>
              </w:rPr>
              <w:t>术语和缩略语</w:t>
            </w:r>
          </w:p>
        </w:tc>
        <w:tc>
          <w:tcPr>
            <w:tcW w:w="6836" w:type="dxa"/>
            <w:shd w:val="clear" w:color="auto" w:fill="D9D9D9"/>
          </w:tcPr>
          <w:p>
            <w:pPr>
              <w:pStyle w:val="48"/>
              <w:ind w:left="0"/>
              <w:rPr>
                <w:rFonts w:asci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 w:ascii="宋体" w:cs="Arial"/>
                <w:b/>
                <w:bCs/>
                <w:sz w:val="24"/>
                <w:szCs w:val="24"/>
                <w:lang w:val="en-GB" w:eastAsia="zh-CN"/>
              </w:rPr>
              <w:t>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5" w:type="dxa"/>
          </w:tcPr>
          <w:p>
            <w:pPr>
              <w:pStyle w:val="48"/>
              <w:jc w:val="center"/>
              <w:rPr>
                <w:rFonts w:ascii="宋体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6836" w:type="dxa"/>
          </w:tcPr>
          <w:p>
            <w:pPr>
              <w:pStyle w:val="48"/>
              <w:rPr>
                <w:rFonts w:ascii="宋体" w:cs="Arial"/>
                <w:sz w:val="18"/>
                <w:szCs w:val="18"/>
                <w:lang w:val="en-GB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725" w:type="dxa"/>
          </w:tcPr>
          <w:p>
            <w:pPr>
              <w:pStyle w:val="48"/>
              <w:jc w:val="center"/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6836" w:type="dxa"/>
          </w:tcPr>
          <w:p>
            <w:pPr>
              <w:pStyle w:val="48"/>
              <w:rPr>
                <w:rFonts w:ascii="宋体" w:hAnsi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认证凭证</w:t>
            </w:r>
          </w:p>
        </w:tc>
      </w:tr>
    </w:tbl>
    <w:p>
      <w:pPr>
        <w:ind w:firstLine="426"/>
        <w:rPr>
          <w:rFonts w:ascii="宋体"/>
          <w:color w:val="0000FF"/>
          <w:lang w:eastAsia="zh-CN"/>
        </w:rPr>
      </w:pPr>
    </w:p>
    <w:p>
      <w:pPr>
        <w:pStyle w:val="3"/>
        <w:pBdr>
          <w:top w:val="none" w:color="auto" w:sz="0" w:space="0"/>
        </w:pBdr>
        <w:overflowPunct/>
        <w:autoSpaceDE/>
        <w:autoSpaceDN/>
        <w:adjustRightInd/>
        <w:spacing w:before="360" w:after="120" w:line="360" w:lineRule="auto"/>
        <w:ind w:left="0" w:firstLine="0"/>
        <w:rPr>
          <w:rFonts w:ascii="宋体"/>
        </w:rPr>
      </w:pPr>
      <w:bookmarkStart w:id="10" w:name="_Toc30839"/>
      <w:bookmarkStart w:id="11" w:name="_Toc26021"/>
      <w:bookmarkStart w:id="12" w:name="_Toc453865335"/>
      <w:r>
        <w:rPr>
          <w:rFonts w:hint="eastAsia" w:ascii="宋体"/>
        </w:rPr>
        <w:t>参考资料</w:t>
      </w:r>
      <w:bookmarkEnd w:id="10"/>
      <w:bookmarkEnd w:id="11"/>
      <w:bookmarkEnd w:id="12"/>
    </w:p>
    <w:tbl>
      <w:tblPr>
        <w:tblStyle w:val="37"/>
        <w:tblW w:w="87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013"/>
        <w:gridCol w:w="1050"/>
        <w:gridCol w:w="1616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  <w:r>
              <w:rPr>
                <w:rFonts w:hint="eastAsia" w:ascii="宋体" w:hAnsi="宋体"/>
                <w:szCs w:val="21"/>
                <w:lang w:eastAsia="zh-CN"/>
              </w:rPr>
              <w:t>号</w:t>
            </w: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lang w:val="en-US" w:eastAsia="zh-CN"/>
              </w:rPr>
              <w:t>项目产品需求文档</w:t>
            </w:r>
            <w:r>
              <w:rPr>
                <w:lang w:eastAsia="zh-CN"/>
              </w:rPr>
              <w:t>.docx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iCs/>
                <w:lang w:val="en-US" w:eastAsia="zh-CN"/>
              </w:rPr>
            </w:pPr>
            <w:r>
              <w:rPr>
                <w:rFonts w:hint="eastAsia" w:ascii="宋体" w:hAnsi="宋体"/>
                <w:iCs/>
                <w:lang w:val="en-US" w:eastAsia="zh-CN"/>
              </w:rPr>
              <w:t>《项目公共接口设计文档》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jc w:val="both"/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eastAsia="zh-CN"/>
              </w:rPr>
              <w:t>《功能验收测试用例》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kern w:val="2"/>
                <w:sz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jc w:val="both"/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val="en-US" w:eastAsia="zh-CN"/>
              </w:rPr>
              <w:t>测试要点</w:t>
            </w:r>
            <w:r>
              <w:rPr>
                <w:rFonts w:hint="eastAsia" w:ascii="宋体" w:hAnsi="宋体" w:eastAsia="宋体"/>
                <w:b w:val="0"/>
                <w:iCs/>
                <w:spacing w:val="0"/>
                <w:sz w:val="21"/>
                <w:lang w:eastAsia="zh-CN"/>
              </w:rPr>
              <w:t>》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Times New Roman"/>
                <w:sz w:val="24"/>
              </w:rPr>
            </w:pP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2"/>
                <w:sz w:val="21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rFonts w:ascii="宋体"/>
          <w:lang w:eastAsia="zh-CN"/>
        </w:rPr>
      </w:pPr>
    </w:p>
    <w:p>
      <w:pPr>
        <w:pStyle w:val="2"/>
        <w:pageBreakBefore w:val="0"/>
        <w:pBdr>
          <w:top w:val="none" w:color="auto" w:sz="0" w:space="0"/>
        </w:pBdr>
        <w:autoSpaceDE/>
        <w:autoSpaceDN/>
        <w:snapToGrid w:val="0"/>
        <w:spacing w:before="360" w:after="120" w:line="360" w:lineRule="auto"/>
        <w:ind w:left="431" w:hanging="431"/>
        <w:rPr>
          <w:rFonts w:ascii="宋体"/>
        </w:rPr>
      </w:pPr>
      <w:bookmarkStart w:id="13" w:name="_Toc15902"/>
      <w:bookmarkStart w:id="14" w:name="_Toc453865336"/>
      <w:bookmarkStart w:id="15" w:name="_Toc13959"/>
      <w:r>
        <w:rPr>
          <w:rFonts w:hint="eastAsia" w:ascii="宋体"/>
        </w:rPr>
        <w:t>测试</w:t>
      </w:r>
      <w:r>
        <w:rPr>
          <w:rFonts w:hint="eastAsia" w:ascii="宋体"/>
          <w:lang w:eastAsia="zh-CN"/>
        </w:rPr>
        <w:t>概要</w:t>
      </w:r>
      <w:bookmarkEnd w:id="13"/>
      <w:bookmarkEnd w:id="14"/>
      <w:bookmarkEnd w:id="15"/>
    </w:p>
    <w:p>
      <w:pPr>
        <w:pStyle w:val="3"/>
        <w:pBdr>
          <w:top w:val="none" w:color="auto" w:sz="0" w:space="0"/>
        </w:pBdr>
        <w:overflowPunct/>
        <w:autoSpaceDE/>
        <w:autoSpaceDN/>
        <w:adjustRightInd/>
        <w:spacing w:before="360" w:after="120" w:line="360" w:lineRule="auto"/>
        <w:ind w:left="0" w:firstLine="0"/>
        <w:rPr>
          <w:sz w:val="24"/>
          <w:szCs w:val="24"/>
          <w:lang w:eastAsia="zh-CN"/>
        </w:rPr>
      </w:pPr>
      <w:bookmarkStart w:id="16" w:name="_Toc23964"/>
      <w:bookmarkStart w:id="17" w:name="_Toc453865337"/>
      <w:bookmarkStart w:id="18" w:name="_Toc23604"/>
      <w:r>
        <w:rPr>
          <w:rFonts w:hint="eastAsia" w:ascii="宋体"/>
        </w:rPr>
        <w:t>测试范围</w:t>
      </w:r>
      <w:bookmarkEnd w:id="16"/>
      <w:bookmarkEnd w:id="17"/>
      <w:bookmarkEnd w:id="18"/>
    </w:p>
    <w:tbl>
      <w:tblPr>
        <w:tblStyle w:val="37"/>
        <w:tblW w:w="865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905"/>
        <w:gridCol w:w="1845"/>
        <w:gridCol w:w="44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eastAsia="zh-CN"/>
              </w:rPr>
              <w:t>项目版本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eastAsia="zh-CN"/>
              </w:rPr>
              <w:t>功能模块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eastAsia="zh-CN"/>
              </w:rPr>
              <w:t>子模块</w:t>
            </w:r>
          </w:p>
        </w:tc>
        <w:tc>
          <w:tcPr>
            <w:tcW w:w="4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eastAsia="zh-CN"/>
              </w:rPr>
              <w:t>测试覆盖需求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1.0.0</w:t>
            </w:r>
            <w:r>
              <w:rPr>
                <w:rFonts w:hint="eastAsia" w:ascii="微软雅黑" w:hAnsi="微软雅黑" w:eastAsia="微软雅黑" w:cs="宋体"/>
                <w:b/>
                <w:bCs/>
                <w:lang w:eastAsia="zh-CN"/>
              </w:rPr>
              <w:t>版本</w:t>
            </w: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登陆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设置默认分支、分支状态切换、下载分支、对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标签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新建、修改、删除标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链接跳转、下载分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版本对比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分支名的对比：提交记录、改动明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Commit id的对比：提交记录、改动明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链接的跳转、全屏对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仓库设置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删除仓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转让仓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修改仓库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成员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工作组成员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我的组：组的切换、搜索、添加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未加入的公开工作组：搜索、排序、切换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仓库成员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我的仓库：仓库切换、搜索、添加成员，组成员展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未加入公开仓库:仓库切换、搜索、组成员展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项目1.0.0版本</w:t>
            </w: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个人设置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个人资料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咪咕账号页面显示；外协账号页面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外协账号修改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个人公钥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添加公钥、删除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  <w:t>系统设置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账号管理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新增、编辑、删除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批量冻结/单个冻结，批量解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搜索、翻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节点管理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新增、编辑、删除节点；搜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节点在线/离线状态查询-5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角色管理</w:t>
            </w: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新增、编辑、删除角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4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微软雅黑" w:hAnsi="微软雅黑" w:eastAsia="微软雅黑" w:cs="宋体"/>
                <w:b/>
                <w:bCs/>
                <w:lang w:eastAsia="zh-CN"/>
              </w:rPr>
            </w:pPr>
          </w:p>
        </w:tc>
        <w:tc>
          <w:tcPr>
            <w:tcW w:w="9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b/>
                <w:bCs/>
                <w:lang w:val="en-US" w:eastAsia="zh-CN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</w:p>
        </w:tc>
        <w:tc>
          <w:tcPr>
            <w:tcW w:w="4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hint="eastAsia" w:ascii="微软雅黑" w:hAnsi="微软雅黑" w:eastAsia="微软雅黑" w:cs="宋体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lang w:val="en-US" w:eastAsia="zh-CN"/>
              </w:rPr>
              <w:t>角色权限的配置及验证</w:t>
            </w:r>
          </w:p>
        </w:tc>
      </w:tr>
    </w:tbl>
    <w:p>
      <w:pPr>
        <w:pStyle w:val="3"/>
        <w:pBdr>
          <w:top w:val="none" w:color="auto" w:sz="0" w:space="0"/>
        </w:pBdr>
        <w:overflowPunct/>
        <w:autoSpaceDE/>
        <w:autoSpaceDN/>
        <w:adjustRightInd/>
        <w:spacing w:before="360" w:after="120" w:line="360" w:lineRule="auto"/>
        <w:ind w:left="0" w:firstLine="0"/>
        <w:rPr>
          <w:rFonts w:ascii="宋体"/>
          <w:lang w:eastAsia="zh-CN"/>
        </w:rPr>
      </w:pPr>
      <w:bookmarkStart w:id="19" w:name="_Toc453865338"/>
      <w:bookmarkStart w:id="20" w:name="_Toc26365"/>
      <w:bookmarkStart w:id="21" w:name="_Toc8932"/>
      <w:r>
        <w:rPr>
          <w:rFonts w:hint="eastAsia" w:ascii="宋体"/>
        </w:rPr>
        <w:t>测试</w:t>
      </w:r>
      <w:r>
        <w:rPr>
          <w:rFonts w:hint="eastAsia" w:ascii="宋体"/>
          <w:lang w:eastAsia="zh-CN"/>
        </w:rPr>
        <w:t>资源以及时间</w:t>
      </w:r>
      <w:bookmarkEnd w:id="19"/>
      <w:bookmarkEnd w:id="20"/>
      <w:bookmarkEnd w:id="21"/>
    </w:p>
    <w:tbl>
      <w:tblPr>
        <w:tblStyle w:val="37"/>
        <w:tblW w:w="88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63"/>
        <w:gridCol w:w="2303"/>
        <w:gridCol w:w="3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5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2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测试用例设计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田欣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bCs/>
                <w:szCs w:val="21"/>
              </w:rPr>
              <w:t>201</w:t>
            </w:r>
            <w:r>
              <w:rPr>
                <w:rFonts w:hint="eastAsia"/>
                <w:bCs/>
                <w:szCs w:val="21"/>
                <w:lang w:val="en-US" w:eastAsia="zh-CN"/>
              </w:rPr>
              <w:t>7</w:t>
            </w:r>
            <w:r>
              <w:rPr>
                <w:rFonts w:hint="eastAsia"/>
                <w:bCs/>
                <w:szCs w:val="21"/>
                <w:lang w:eastAsia="zh-CN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5</w:t>
            </w:r>
            <w:r>
              <w:rPr>
                <w:rFonts w:hint="eastAsia"/>
                <w:bCs/>
                <w:szCs w:val="21"/>
                <w:lang w:eastAsia="zh-CN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  <w:r>
              <w:rPr>
                <w:rFonts w:hint="eastAsia"/>
                <w:bCs/>
                <w:szCs w:val="21"/>
                <w:lang w:eastAsia="zh-CN"/>
              </w:rPr>
              <w:t>日</w:t>
            </w:r>
            <w:r>
              <w:rPr>
                <w:rFonts w:hint="eastAsia"/>
                <w:bCs/>
                <w:szCs w:val="21"/>
                <w:lang w:val="en-US" w:eastAsia="zh-CN"/>
              </w:rPr>
              <w:t>~2017年5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测试数据准备时间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田欣、缪宏威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bCs/>
                <w:szCs w:val="21"/>
              </w:rPr>
              <w:t>201</w:t>
            </w:r>
            <w:r>
              <w:rPr>
                <w:rFonts w:hint="eastAsia"/>
                <w:bCs/>
                <w:szCs w:val="21"/>
                <w:lang w:val="en-US" w:eastAsia="zh-CN"/>
              </w:rPr>
              <w:t>7</w:t>
            </w:r>
            <w:r>
              <w:rPr>
                <w:rFonts w:hint="eastAsia"/>
                <w:bCs/>
                <w:szCs w:val="21"/>
                <w:lang w:eastAsia="zh-CN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5</w:t>
            </w:r>
            <w:r>
              <w:rPr>
                <w:rFonts w:hint="eastAsia"/>
                <w:bCs/>
                <w:szCs w:val="21"/>
                <w:lang w:eastAsia="zh-CN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23</w:t>
            </w:r>
            <w:r>
              <w:rPr>
                <w:rFonts w:hint="eastAsia"/>
                <w:bCs/>
                <w:szCs w:val="21"/>
                <w:lang w:eastAsia="zh-CN"/>
              </w:rPr>
              <w:t>日</w:t>
            </w:r>
            <w:r>
              <w:rPr>
                <w:rFonts w:hint="eastAsia"/>
                <w:bCs/>
                <w:szCs w:val="21"/>
                <w:lang w:val="en-US" w:eastAsia="zh-CN"/>
              </w:rPr>
              <w:t>~2017年5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田欣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bCs/>
                <w:szCs w:val="21"/>
              </w:rPr>
              <w:t>201</w:t>
            </w:r>
            <w:r>
              <w:rPr>
                <w:rFonts w:hint="eastAsia"/>
                <w:bCs/>
                <w:szCs w:val="21"/>
                <w:lang w:val="en-US" w:eastAsia="zh-CN"/>
              </w:rPr>
              <w:t>7</w:t>
            </w:r>
            <w:r>
              <w:rPr>
                <w:rFonts w:hint="eastAsia"/>
                <w:bCs/>
                <w:szCs w:val="21"/>
                <w:lang w:eastAsia="zh-CN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5</w:t>
            </w:r>
            <w:r>
              <w:rPr>
                <w:rFonts w:hint="eastAsia"/>
                <w:bCs/>
                <w:szCs w:val="21"/>
                <w:lang w:eastAsia="zh-CN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26</w:t>
            </w:r>
            <w:r>
              <w:rPr>
                <w:rFonts w:hint="eastAsia"/>
                <w:bCs/>
                <w:szCs w:val="21"/>
                <w:lang w:eastAsia="zh-CN"/>
              </w:rPr>
              <w:t>日</w:t>
            </w:r>
            <w:r>
              <w:rPr>
                <w:bCs/>
                <w:szCs w:val="21"/>
              </w:rPr>
              <w:t>-201</w:t>
            </w:r>
            <w:r>
              <w:rPr>
                <w:rFonts w:hint="eastAsia"/>
                <w:bCs/>
                <w:szCs w:val="21"/>
                <w:lang w:val="en-US" w:eastAsia="zh-CN"/>
              </w:rPr>
              <w:t>7</w:t>
            </w:r>
            <w:r>
              <w:rPr>
                <w:rFonts w:hint="eastAsia"/>
                <w:bCs/>
                <w:szCs w:val="21"/>
                <w:lang w:eastAsia="zh-CN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  <w:lang w:eastAsia="zh-CN"/>
              </w:rPr>
              <w:t>月</w:t>
            </w:r>
            <w:r>
              <w:rPr>
                <w:rFonts w:hint="eastAsia"/>
                <w:bCs/>
                <w:szCs w:val="21"/>
                <w:lang w:val="en-US" w:eastAsia="zh-CN"/>
              </w:rPr>
              <w:t>21</w:t>
            </w:r>
            <w:r>
              <w:rPr>
                <w:rFonts w:hint="eastAsia"/>
                <w:bCs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</w:t>
            </w:r>
          </w:p>
        </w:tc>
        <w:tc>
          <w:tcPr>
            <w:tcW w:w="2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田欣</w:t>
            </w:r>
          </w:p>
        </w:tc>
        <w:tc>
          <w:tcPr>
            <w:tcW w:w="3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5"/>
              <w:rPr>
                <w:bCs/>
                <w:szCs w:val="21"/>
                <w:lang w:eastAsia="zh-CN"/>
              </w:rPr>
            </w:pPr>
            <w:r>
              <w:rPr>
                <w:bCs/>
                <w:szCs w:val="21"/>
              </w:rPr>
              <w:t>2016</w:t>
            </w:r>
            <w:r>
              <w:rPr>
                <w:rFonts w:hint="eastAsia"/>
                <w:bCs/>
                <w:szCs w:val="21"/>
                <w:lang w:eastAsia="zh-CN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6</w:t>
            </w:r>
            <w:r>
              <w:rPr>
                <w:rFonts w:hint="eastAsia"/>
                <w:bCs/>
                <w:szCs w:val="21"/>
                <w:lang w:eastAsia="zh-CN"/>
              </w:rPr>
              <w:t>月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  <w:lang w:val="en-US" w:eastAsia="zh-CN"/>
              </w:rPr>
              <w:t>3</w:t>
            </w:r>
            <w:r>
              <w:rPr>
                <w:rFonts w:hint="eastAsia"/>
                <w:bCs/>
                <w:szCs w:val="21"/>
                <w:lang w:eastAsia="zh-CN"/>
              </w:rPr>
              <w:t>日</w:t>
            </w:r>
          </w:p>
        </w:tc>
      </w:tr>
    </w:tbl>
    <w:p/>
    <w:p>
      <w:pPr>
        <w:pStyle w:val="3"/>
        <w:rPr>
          <w:lang w:eastAsia="zh-CN"/>
        </w:rPr>
      </w:pPr>
      <w:bookmarkStart w:id="22" w:name="_Toc453865339"/>
      <w:bookmarkStart w:id="23" w:name="_Toc26029"/>
      <w:bookmarkStart w:id="24" w:name="_Toc10158"/>
      <w:r>
        <w:rPr>
          <w:rFonts w:hint="eastAsia"/>
          <w:lang w:eastAsia="zh-CN"/>
        </w:rPr>
        <w:t>测试环境</w:t>
      </w:r>
      <w:bookmarkEnd w:id="22"/>
      <w:bookmarkEnd w:id="23"/>
      <w:bookmarkEnd w:id="24"/>
    </w:p>
    <w:p>
      <w:pPr>
        <w:ind w:firstLine="20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测试系统环境：apache-tomcat-8.0.43,mysql 5.6.27，centos7，JDK1.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、chrome浏览器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 xml:space="preserve">  3、禅道</w:t>
      </w:r>
    </w:p>
    <w:p>
      <w:pPr>
        <w:pStyle w:val="2"/>
        <w:pageBreakBefore w:val="0"/>
        <w:pBdr>
          <w:top w:val="none" w:color="auto" w:sz="0" w:space="0"/>
        </w:pBdr>
        <w:autoSpaceDE/>
        <w:autoSpaceDN/>
        <w:snapToGrid w:val="0"/>
        <w:spacing w:before="360" w:after="120" w:line="360" w:lineRule="auto"/>
        <w:ind w:left="431" w:hanging="431"/>
        <w:rPr>
          <w:rFonts w:ascii="宋体"/>
          <w:lang w:eastAsia="zh-CN"/>
        </w:rPr>
      </w:pPr>
      <w:bookmarkStart w:id="25" w:name="_Toc1294"/>
      <w:bookmarkStart w:id="26" w:name="_Toc453865340"/>
      <w:bookmarkStart w:id="27" w:name="_Toc11193"/>
      <w:bookmarkStart w:id="28" w:name="_Toc27208295"/>
      <w:r>
        <w:rPr>
          <w:rFonts w:hint="eastAsia" w:ascii="宋体"/>
          <w:lang w:eastAsia="zh-CN"/>
        </w:rPr>
        <w:t>功能测试</w:t>
      </w:r>
      <w:bookmarkStart w:id="29" w:name="_测试范围"/>
      <w:bookmarkEnd w:id="29"/>
      <w:r>
        <w:rPr>
          <w:rFonts w:hint="eastAsia" w:ascii="宋体"/>
          <w:lang w:eastAsia="zh-CN"/>
        </w:rPr>
        <w:t>用例执行情况</w:t>
      </w:r>
      <w:bookmarkEnd w:id="25"/>
      <w:bookmarkEnd w:id="26"/>
      <w:bookmarkEnd w:id="27"/>
      <w:r>
        <w:rPr>
          <w:rFonts w:hint="eastAsia" w:ascii="宋体"/>
          <w:lang w:eastAsia="zh-CN"/>
        </w:rPr>
        <w:t xml:space="preserve"> </w:t>
      </w:r>
    </w:p>
    <w:p>
      <w:pPr>
        <w:rPr>
          <w:b/>
          <w:i/>
          <w:color w:val="0000FF"/>
          <w:sz w:val="24"/>
          <w:szCs w:val="24"/>
          <w:lang w:eastAsia="zh-CN"/>
        </w:rPr>
      </w:pPr>
    </w:p>
    <w:p>
      <w:pPr>
        <w:rPr>
          <w:b/>
          <w:i/>
          <w:color w:val="0000FF"/>
          <w:sz w:val="24"/>
          <w:szCs w:val="24"/>
          <w:lang w:eastAsia="zh-CN"/>
        </w:rPr>
      </w:pPr>
    </w:p>
    <w:p>
      <w:pPr>
        <w:rPr>
          <w:b/>
          <w:i/>
          <w:color w:val="0000FF"/>
          <w:sz w:val="24"/>
          <w:szCs w:val="24"/>
          <w:lang w:eastAsia="zh-CN"/>
        </w:rPr>
      </w:pPr>
    </w:p>
    <w:tbl>
      <w:tblPr>
        <w:tblStyle w:val="37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20"/>
        <w:gridCol w:w="1015"/>
        <w:gridCol w:w="1263"/>
        <w:gridCol w:w="889"/>
        <w:gridCol w:w="889"/>
        <w:gridCol w:w="887"/>
        <w:gridCol w:w="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测试轮数/测试阶段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测试涵盖功能点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测试</w:t>
            </w:r>
            <w:r>
              <w:rPr>
                <w:rFonts w:hint="eastAsia"/>
                <w:b/>
              </w:rPr>
              <w:t>人员</w:t>
            </w: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执行总用例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失败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阻塞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第一遍新功能测试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系统工作组、仓库、成员、个人设置、系统设置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</w:p>
          <w:p>
            <w:pPr>
              <w:jc w:val="center"/>
              <w:rPr>
                <w:b/>
                <w:lang w:val="en-US" w:eastAsia="zh-CN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8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4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0</w:t>
            </w: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55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eastAsia"/>
                <w:b/>
                <w:lang w:val="en-US" w:eastAsia="zh-CN"/>
              </w:rPr>
            </w:pPr>
          </w:p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89.4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rFonts w:hint="eastAsia"/>
                <w:b/>
                <w:color w:val="000000"/>
                <w:lang w:val="en-US" w:eastAsia="zh-CN"/>
              </w:rPr>
            </w:pPr>
          </w:p>
          <w:p>
            <w:pPr>
              <w:rPr>
                <w:b/>
                <w:color w:val="000000"/>
                <w:lang w:val="en-US" w:eastAsia="zh-CN"/>
              </w:rPr>
            </w:pPr>
            <w:r>
              <w:rPr>
                <w:rFonts w:hint="eastAsia"/>
                <w:b/>
                <w:color w:val="000000"/>
                <w:lang w:val="en-US" w:eastAsia="zh-CN"/>
              </w:rPr>
              <w:t>冒烟测试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  <w:b/>
                <w:lang w:val="en-US" w:eastAsia="zh-CN"/>
              </w:rPr>
              <w:t>系统工作组、仓库、成员、个人设置、系统设置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  <w:p>
            <w:pPr>
              <w:jc w:val="center"/>
              <w:rPr>
                <w:rFonts w:hint="eastAsia" w:ascii="Arial" w:hAnsi="Arial" w:eastAsia="宋体" w:cs="Times New Roman"/>
                <w:lang w:val="en-US" w:eastAsia="zh-CN" w:bidi="ar-SA"/>
              </w:rPr>
            </w:pPr>
          </w:p>
        </w:tc>
        <w:tc>
          <w:tcPr>
            <w:tcW w:w="1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8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80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</w:rPr>
            </w:pP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00%</w:t>
            </w:r>
          </w:p>
        </w:tc>
      </w:tr>
    </w:tbl>
    <w:p>
      <w:pPr>
        <w:rPr>
          <w:rFonts w:hint="eastAsia"/>
          <w:i w:val="0"/>
          <w:iCs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i w:val="0"/>
          <w:iCs/>
          <w:color w:val="000000" w:themeColor="text1"/>
          <w:sz w:val="24"/>
          <w:szCs w:val="24"/>
          <w:lang w:val="en-US" w:eastAsia="zh-CN"/>
        </w:rPr>
        <w:t>阻塞原因：仓库版本对比效果没有做出来，前端访问gitlab出现跨域问题，延缓开发测试进度。</w:t>
      </w:r>
    </w:p>
    <w:p>
      <w:pPr>
        <w:rPr>
          <w:rFonts w:hint="eastAsia"/>
          <w:i w:val="0"/>
          <w:iCs/>
          <w:color w:val="000000" w:themeColor="text1"/>
          <w:sz w:val="24"/>
          <w:szCs w:val="24"/>
          <w:lang w:val="en-US" w:eastAsia="zh-CN"/>
        </w:rPr>
      </w:pPr>
      <w:r>
        <w:rPr>
          <w:rFonts w:hint="eastAsia"/>
          <w:i w:val="0"/>
          <w:iCs/>
          <w:color w:val="000000" w:themeColor="text1"/>
          <w:sz w:val="24"/>
          <w:szCs w:val="24"/>
          <w:lang w:val="en-US" w:eastAsia="zh-CN"/>
        </w:rPr>
        <w:t>失败原因：功能未实现，与需求设计不一致；</w:t>
      </w:r>
    </w:p>
    <w:p>
      <w:pPr>
        <w:pStyle w:val="2"/>
        <w:pageBreakBefore w:val="0"/>
        <w:pBdr>
          <w:top w:val="none" w:color="auto" w:sz="0" w:space="0"/>
        </w:pBdr>
        <w:autoSpaceDE/>
        <w:autoSpaceDN/>
        <w:snapToGrid w:val="0"/>
        <w:spacing w:before="360" w:after="120" w:line="360" w:lineRule="auto"/>
        <w:ind w:left="431" w:hanging="431"/>
        <w:rPr>
          <w:rFonts w:ascii="宋体"/>
          <w:lang w:eastAsia="zh-CN"/>
        </w:rPr>
      </w:pPr>
      <w:bookmarkStart w:id="30" w:name="_Toc30094"/>
      <w:bookmarkStart w:id="31" w:name="_Toc11465"/>
      <w:bookmarkStart w:id="32" w:name="_Toc453865341"/>
      <w:r>
        <w:rPr>
          <w:rFonts w:hint="eastAsia" w:ascii="宋体"/>
          <w:lang w:eastAsia="zh-CN"/>
        </w:rPr>
        <w:t>专项测试情况</w:t>
      </w:r>
      <w:bookmarkEnd w:id="30"/>
      <w:bookmarkEnd w:id="31"/>
      <w:bookmarkEnd w:id="32"/>
    </w:p>
    <w:p>
      <w:pPr>
        <w:pStyle w:val="3"/>
        <w:rPr>
          <w:lang w:eastAsia="zh-CN"/>
        </w:rPr>
      </w:pPr>
      <w:bookmarkStart w:id="33" w:name="_Toc453865342"/>
      <w:bookmarkStart w:id="34" w:name="_Toc11926"/>
      <w:bookmarkStart w:id="35" w:name="_Toc23414"/>
      <w:r>
        <w:rPr>
          <w:rFonts w:hint="eastAsia"/>
          <w:lang w:eastAsia="zh-CN"/>
        </w:rPr>
        <w:t>性能测试</w:t>
      </w:r>
      <w:bookmarkEnd w:id="33"/>
      <w:bookmarkEnd w:id="34"/>
      <w:bookmarkEnd w:id="35"/>
    </w:p>
    <w:p>
      <w:pPr>
        <w:ind w:left="431"/>
        <w:rPr>
          <w:i/>
          <w:color w:val="0000CC"/>
          <w:lang w:val="en-US" w:eastAsia="zh-CN"/>
        </w:rPr>
      </w:pPr>
      <w:r>
        <w:rPr>
          <w:rFonts w:hint="eastAsia"/>
          <w:i/>
          <w:color w:val="0000CC"/>
          <w:lang w:val="en-US" w:eastAsia="zh-CN"/>
        </w:rPr>
        <w:t>无</w:t>
      </w:r>
    </w:p>
    <w:p>
      <w:pPr>
        <w:pStyle w:val="3"/>
        <w:rPr>
          <w:lang w:eastAsia="zh-CN"/>
        </w:rPr>
      </w:pPr>
      <w:bookmarkStart w:id="36" w:name="_Toc16532"/>
      <w:bookmarkStart w:id="37" w:name="_Toc28031"/>
      <w:bookmarkStart w:id="38" w:name="_Toc453865343"/>
      <w:r>
        <w:rPr>
          <w:rFonts w:hint="eastAsia"/>
          <w:lang w:eastAsia="zh-CN"/>
        </w:rPr>
        <w:t>安全测试</w:t>
      </w:r>
      <w:bookmarkEnd w:id="36"/>
      <w:bookmarkEnd w:id="37"/>
      <w:bookmarkEnd w:id="38"/>
    </w:p>
    <w:p>
      <w:pPr>
        <w:ind w:left="431"/>
        <w:rPr>
          <w:i/>
          <w:color w:val="0000CC"/>
          <w:lang w:eastAsia="zh-CN"/>
        </w:rPr>
      </w:pPr>
      <w:r>
        <w:rPr>
          <w:rFonts w:hint="eastAsia"/>
          <w:i/>
          <w:color w:val="0000CC"/>
          <w:lang w:eastAsia="zh-CN"/>
        </w:rPr>
        <w:t>无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lang w:eastAsia="zh-CN"/>
        </w:rPr>
        <w:t xml:space="preserve">  </w:t>
      </w:r>
    </w:p>
    <w:p>
      <w:pPr>
        <w:pStyle w:val="2"/>
        <w:pageBreakBefore w:val="0"/>
        <w:pBdr>
          <w:top w:val="none" w:color="auto" w:sz="0" w:space="0"/>
        </w:pBdr>
        <w:autoSpaceDE/>
        <w:autoSpaceDN/>
        <w:snapToGrid w:val="0"/>
        <w:spacing w:before="360" w:after="120" w:line="360" w:lineRule="auto"/>
        <w:ind w:left="431" w:hanging="431"/>
        <w:rPr>
          <w:rFonts w:ascii="宋体"/>
          <w:lang w:eastAsia="zh-CN"/>
        </w:rPr>
      </w:pPr>
      <w:bookmarkStart w:id="39" w:name="_Toc28198"/>
      <w:bookmarkStart w:id="40" w:name="_Toc4424"/>
      <w:bookmarkStart w:id="41" w:name="_Toc453865344"/>
      <w:r>
        <w:rPr>
          <w:rFonts w:hint="eastAsia" w:ascii="宋体"/>
          <w:lang w:eastAsia="zh-CN"/>
        </w:rPr>
        <w:t>测试缺陷统计分析</w:t>
      </w:r>
      <w:bookmarkEnd w:id="39"/>
      <w:bookmarkEnd w:id="40"/>
      <w:bookmarkEnd w:id="41"/>
    </w:p>
    <w:p>
      <w:pPr>
        <w:pStyle w:val="3"/>
        <w:rPr>
          <w:lang w:eastAsia="zh-CN"/>
        </w:rPr>
      </w:pPr>
      <w:bookmarkStart w:id="42" w:name="_Toc21788"/>
      <w:bookmarkStart w:id="43" w:name="_Toc4440"/>
      <w:bookmarkStart w:id="44" w:name="_Toc453865345"/>
      <w:r>
        <w:rPr>
          <w:rFonts w:hint="eastAsia"/>
          <w:lang w:eastAsia="zh-CN"/>
        </w:rPr>
        <w:t>缺陷解决率</w:t>
      </w:r>
      <w:bookmarkEnd w:id="42"/>
      <w:bookmarkEnd w:id="43"/>
      <w:bookmarkEnd w:id="44"/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【严重单】</w:t>
      </w: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（包括“严重”和“致命”）</w:t>
      </w:r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解决率：（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70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/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70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）*</w:t>
      </w:r>
      <w:r>
        <w:rPr>
          <w:rFonts w:ascii="微软雅黑" w:hAnsi="微软雅黑" w:eastAsia="微软雅黑"/>
          <w:sz w:val="22"/>
          <w:szCs w:val="22"/>
          <w:lang w:eastAsia="zh-CN"/>
        </w:rPr>
        <w:t>100%=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00%</w:t>
      </w:r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【一般单】</w:t>
      </w:r>
      <w:r>
        <w:rPr>
          <w:rFonts w:hint="eastAsia" w:ascii="微软雅黑" w:hAnsi="微软雅黑" w:eastAsia="微软雅黑"/>
          <w:color w:val="000000"/>
          <w:sz w:val="22"/>
          <w:szCs w:val="22"/>
          <w:lang w:eastAsia="zh-CN"/>
        </w:rPr>
        <w:t>（包括一般）</w:t>
      </w:r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解决率：（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74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/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74</w:t>
      </w:r>
      <w:r>
        <w:rPr>
          <w:rFonts w:ascii="微软雅黑" w:hAnsi="微软雅黑" w:eastAsia="微软雅黑"/>
          <w:sz w:val="22"/>
          <w:szCs w:val="22"/>
          <w:lang w:eastAsia="zh-CN"/>
        </w:rPr>
        <w:t>）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*100%=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00%</w:t>
      </w:r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【全部单】包含所有单</w:t>
      </w:r>
    </w:p>
    <w:p>
      <w:pPr>
        <w:rPr>
          <w:rFonts w:ascii="微软雅黑" w:hAnsi="微软雅黑" w:eastAsia="微软雅黑"/>
          <w:sz w:val="22"/>
          <w:szCs w:val="22"/>
          <w:lang w:eastAsia="zh-CN"/>
        </w:rPr>
      </w:pPr>
      <w:r>
        <w:rPr>
          <w:rFonts w:hint="eastAsia" w:ascii="微软雅黑" w:hAnsi="微软雅黑" w:eastAsia="微软雅黑"/>
          <w:sz w:val="22"/>
          <w:szCs w:val="22"/>
          <w:lang w:eastAsia="zh-CN"/>
        </w:rPr>
        <w:t>解决率：（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29</w:t>
      </w:r>
      <w:r>
        <w:rPr>
          <w:rFonts w:hint="eastAsia" w:ascii="微软雅黑" w:hAnsi="微软雅黑" w:eastAsia="微软雅黑"/>
          <w:sz w:val="22"/>
          <w:szCs w:val="22"/>
          <w:lang w:eastAsia="zh-CN"/>
        </w:rPr>
        <w:t>/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229</w:t>
      </w:r>
      <w:r>
        <w:rPr>
          <w:rFonts w:ascii="微软雅黑" w:hAnsi="微软雅黑" w:eastAsia="微软雅黑"/>
          <w:sz w:val="22"/>
          <w:szCs w:val="22"/>
          <w:lang w:eastAsia="zh-CN"/>
        </w:rPr>
        <w:t>）*100%=</w:t>
      </w:r>
      <w:r>
        <w:rPr>
          <w:rFonts w:hint="eastAsia" w:ascii="微软雅黑" w:hAnsi="微软雅黑" w:eastAsia="微软雅黑"/>
          <w:sz w:val="22"/>
          <w:szCs w:val="22"/>
          <w:lang w:val="en-US" w:eastAsia="zh-CN"/>
        </w:rPr>
        <w:t>100%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45" w:name="_Toc26641"/>
      <w:bookmarkStart w:id="46" w:name="_Toc32232"/>
      <w:bookmarkStart w:id="47" w:name="_Toc453865346"/>
      <w:r>
        <w:rPr>
          <w:rFonts w:hint="eastAsia"/>
          <w:lang w:eastAsia="zh-CN"/>
        </w:rPr>
        <w:t>缺陷分析</w:t>
      </w:r>
      <w:bookmarkEnd w:id="45"/>
      <w:bookmarkEnd w:id="46"/>
      <w:bookmarkEnd w:id="47"/>
    </w:p>
    <w:p>
      <w:pPr>
        <w:numPr>
          <w:ilvl w:val="0"/>
          <w:numId w:val="6"/>
        </w:num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缺陷提交与修复缺陷分析</w:t>
      </w:r>
    </w:p>
    <w:p>
      <w:pPr>
        <w:ind w:left="660"/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eastAsia="zh-CN"/>
        </w:rPr>
        <w:t>1）统计提交和修复缺陷趋势图（以折线图的形式展示）</w:t>
      </w:r>
    </w:p>
    <w:p>
      <w:pPr>
        <w:ind w:left="660"/>
      </w:pPr>
      <w:r>
        <w:pict>
          <v:shape id="_x0000_i1028" o:spt="75" type="#_x0000_t75" style="height:217.5pt;width:361.5pt;" filled="f" stroked="f" coordsize="21600,21600" o:gfxdata="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ind w:left="660"/>
        <w:jc w:val="center"/>
        <w:rPr>
          <w:rFonts w:hint="eastAsia"/>
          <w:i/>
          <w:color w:val="0033CC"/>
          <w:lang w:val="en-US" w:eastAsia="zh-CN"/>
        </w:rPr>
      </w:pPr>
      <w:r>
        <w:rPr>
          <w:rFonts w:hint="eastAsia"/>
          <w:i/>
          <w:color w:val="0033CC"/>
          <w:lang w:val="en-US" w:eastAsia="zh-CN"/>
        </w:rPr>
        <w:t>图①Bug每日提交数曲线图</w:t>
      </w:r>
    </w:p>
    <w:p>
      <w:pPr>
        <w:ind w:left="660"/>
        <w:jc w:val="left"/>
        <w:rPr>
          <w:rFonts w:hint="eastAsia"/>
          <w:i/>
          <w:color w:val="0033CC"/>
          <w:lang w:val="en-US" w:eastAsia="zh-CN"/>
        </w:rPr>
      </w:pPr>
      <w:r>
        <w:pict>
          <v:shape id="_x0000_i1029" o:spt="75" type="#_x0000_t75" style="height:217.5pt;width:361.5pt;" filled="f" stroked="f" coordsize="21600,21600" o:gfxdata="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ind w:left="660"/>
        <w:jc w:val="center"/>
        <w:rPr>
          <w:rFonts w:hint="eastAsia"/>
          <w:i/>
          <w:color w:val="0033CC"/>
          <w:lang w:val="en-US" w:eastAsia="zh-CN"/>
        </w:rPr>
      </w:pPr>
      <w:r>
        <w:rPr>
          <w:rFonts w:hint="eastAsia"/>
          <w:i/>
          <w:color w:val="0033CC"/>
          <w:lang w:val="en-US" w:eastAsia="zh-CN"/>
        </w:rPr>
        <w:t>图②Bug每日修复率</w:t>
      </w:r>
    </w:p>
    <w:p>
      <w:pPr>
        <w:ind w:left="660"/>
        <w:jc w:val="center"/>
        <w:rPr>
          <w:rFonts w:hint="eastAsia"/>
          <w:lang w:val="en-US" w:eastAsia="zh-CN"/>
        </w:rPr>
      </w:pPr>
    </w:p>
    <w:p>
      <w:pPr>
        <w:ind w:left="660"/>
        <w:jc w:val="left"/>
        <w:rPr>
          <w:rFonts w:hint="eastAsia"/>
          <w:lang w:val="en-US" w:eastAsia="zh-CN"/>
        </w:rPr>
      </w:pPr>
    </w:p>
    <w:p>
      <w:pPr>
        <w:ind w:left="660"/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000000" w:themeColor="text1"/>
          <w:lang w:eastAsia="zh-CN"/>
        </w:rPr>
      </w:pPr>
      <w:r>
        <w:rPr>
          <w:rFonts w:hint="eastAsia"/>
          <w:i w:val="0"/>
          <w:iCs/>
          <w:color w:val="000000" w:themeColor="text1"/>
          <w:lang w:eastAsia="zh-CN"/>
        </w:rPr>
        <w:t>2)</w:t>
      </w:r>
      <w:r>
        <w:rPr>
          <w:i/>
          <w:color w:val="0033CC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000000" w:themeColor="text1"/>
          <w:lang w:val="en-US" w:eastAsia="zh-CN"/>
        </w:rPr>
        <w:t>从Bug趋势图可以看出，每日发现的Bug数量在减少，系统逐渐趋于稳定</w:t>
      </w:r>
    </w:p>
    <w:p>
      <w:pPr>
        <w:ind w:left="660"/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eastAsia="zh-CN"/>
        </w:rPr>
        <w:t>3）</w:t>
      </w:r>
      <w:r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val="en-US" w:eastAsia="zh-CN"/>
        </w:rPr>
        <w:t>从Bug每日修复率可以看出，发现问题后开发及时修复问题；但修复问题的同时也衍生了其他bug，导致中期每日的bug数量还保持在较高的状态；总的来说bug出现率在逐渐减少</w:t>
      </w:r>
    </w:p>
    <w:p>
      <w:pPr>
        <w:ind w:firstLine="405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2、缺陷类型占比分析</w:t>
      </w:r>
    </w:p>
    <w:p>
      <w:pPr>
        <w:ind w:firstLine="405"/>
        <w:rPr>
          <w:rFonts w:hint="eastAsia"/>
          <w:i/>
          <w:color w:val="0033CC"/>
          <w:lang w:eastAsia="zh-CN"/>
        </w:rPr>
      </w:pPr>
      <w:r>
        <w:rPr>
          <w:rFonts w:hint="eastAsia"/>
          <w:b/>
          <w:lang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/>
          <w:color w:val="000000" w:themeColor="text1"/>
          <w:lang w:eastAsia="zh-CN"/>
        </w:rPr>
        <w:t>1）饼图展示各种缺陷类型占比</w:t>
      </w:r>
    </w:p>
    <w:p>
      <w:pPr>
        <w:jc w:val="center"/>
      </w:pPr>
      <w:r>
        <w:pict>
          <v:shape id="_x0000_i1030" o:spt="75" type="#_x0000_t75" style="height:216pt;width:361.5pt;" filled="f" o:preferrelative="t" stroked="f" coordsize="21600,21600" o:gfxdata="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</w:pict>
      </w:r>
    </w:p>
    <w:p>
      <w:pPr>
        <w:ind w:left="660"/>
        <w:jc w:val="center"/>
        <w:rPr>
          <w:rFonts w:hint="eastAsia"/>
          <w:i/>
          <w:color w:val="0033CC"/>
          <w:lang w:val="en-US" w:eastAsia="zh-CN"/>
        </w:rPr>
      </w:pPr>
      <w:r>
        <w:rPr>
          <w:rFonts w:hint="eastAsia"/>
          <w:i/>
          <w:color w:val="0033CC"/>
          <w:lang w:val="en-US" w:eastAsia="zh-CN"/>
        </w:rPr>
        <w:t>图③缺陷类型比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ind w:firstLine="405"/>
        <w:jc w:val="both"/>
        <w:rPr>
          <w:rFonts w:hint="eastAsia"/>
          <w:i/>
          <w:color w:val="0033CC"/>
          <w:lang w:eastAsia="zh-CN"/>
        </w:rPr>
      </w:pPr>
    </w:p>
    <w:p>
      <w:pPr>
        <w:ind w:firstLine="405"/>
        <w:rPr>
          <w:i/>
          <w:color w:val="0033CC"/>
          <w:lang w:eastAsia="zh-CN"/>
        </w:rPr>
      </w:pPr>
      <w:r>
        <w:rPr>
          <w:rFonts w:hint="eastAsia"/>
          <w:i/>
          <w:color w:val="0033CC"/>
          <w:lang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eastAsia="zh-CN"/>
        </w:rPr>
        <w:t xml:space="preserve"> 2）</w:t>
      </w:r>
      <w:r>
        <w:rPr>
          <w:rFonts w:hint="eastAsia" w:asciiTheme="minorEastAsia" w:hAnsiTheme="minorEastAsia" w:eastAsiaTheme="minorEastAsia" w:cstheme="minorEastAsia"/>
          <w:i w:val="0"/>
          <w:iCs/>
          <w:color w:val="000000" w:themeColor="text1"/>
          <w:lang w:val="en-US" w:eastAsia="zh-CN"/>
        </w:rPr>
        <w:t>从上图可以看出bug缺陷主要集中在代码错误类型上</w:t>
      </w:r>
    </w:p>
    <w:p>
      <w:pPr>
        <w:numPr>
          <w:ilvl w:val="0"/>
          <w:numId w:val="7"/>
        </w:numPr>
        <w:ind w:firstLine="405"/>
        <w:rPr>
          <w:rFonts w:hint="eastAsia"/>
          <w:b/>
          <w:color w:val="000000"/>
          <w:lang w:eastAsia="zh-CN"/>
        </w:rPr>
      </w:pPr>
      <w:r>
        <w:rPr>
          <w:rFonts w:hint="eastAsia"/>
          <w:b/>
          <w:color w:val="000000"/>
          <w:lang w:eastAsia="zh-CN"/>
        </w:rPr>
        <w:t>缺陷严重程度等级分布</w:t>
      </w:r>
    </w:p>
    <w:p>
      <w:pPr>
        <w:numPr>
          <w:ilvl w:val="0"/>
          <w:numId w:val="0"/>
        </w:numPr>
        <w:jc w:val="center"/>
      </w:pPr>
      <w:r>
        <w:pict>
          <v:shape id="_x0000_i1031" o:spt="75" type="#_x0000_t75" style="height:217.5pt;width:361.5pt;" filled="f" stroked="f" coordsize="21600,21600" o:gfxdata="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ind w:left="660"/>
        <w:jc w:val="center"/>
        <w:rPr>
          <w:rFonts w:hint="eastAsia"/>
          <w:i/>
          <w:color w:val="0033CC"/>
          <w:lang w:val="en-US" w:eastAsia="zh-CN"/>
        </w:rPr>
      </w:pPr>
      <w:r>
        <w:rPr>
          <w:rFonts w:hint="eastAsia"/>
          <w:i/>
          <w:color w:val="0033CC"/>
          <w:lang w:val="en-US" w:eastAsia="zh-CN"/>
        </w:rPr>
        <w:t>图④缺陷严重程度等级分布</w:t>
      </w:r>
    </w:p>
    <w:p>
      <w:pPr>
        <w:pStyle w:val="2"/>
        <w:rPr>
          <w:lang w:eastAsia="zh-CN"/>
        </w:rPr>
      </w:pPr>
      <w:bookmarkStart w:id="48" w:name="_Toc453865347"/>
      <w:bookmarkStart w:id="49" w:name="_Toc5848"/>
      <w:bookmarkStart w:id="50" w:name="_Toc24873"/>
      <w:r>
        <w:rPr>
          <w:rFonts w:hint="eastAsia"/>
          <w:lang w:eastAsia="zh-CN"/>
        </w:rPr>
        <w:t>测试结论</w:t>
      </w:r>
      <w:bookmarkEnd w:id="48"/>
      <w:bookmarkEnd w:id="49"/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测试结论：基本功能的测试用例通过率为100%，冒烟测试的测试用例通过率为100%；测试缺陷解决率统计如下：严重单解决率为100%，一般缺陷解决率为100%，总得测试缺陷解决率为100%；</w:t>
      </w:r>
      <w:bookmarkEnd w:id="28"/>
      <w:bookmarkStart w:id="51" w:name="_Toc31331"/>
      <w:bookmarkStart w:id="52" w:name="_Toc453865348"/>
    </w:p>
    <w:p>
      <w:pPr>
        <w:rPr>
          <w:rFonts w:hint="eastAsia"/>
          <w:lang w:val="en-US" w:eastAsia="zh-CN"/>
        </w:rPr>
      </w:pPr>
    </w:p>
    <w:p>
      <w:pPr>
        <w:rPr>
          <w:lang w:eastAsia="zh-CN"/>
        </w:rPr>
      </w:pPr>
      <w:r>
        <w:rPr>
          <w:rFonts w:hint="eastAsia" w:ascii="Arial" w:hAnsi="Arial" w:eastAsia="宋体" w:cs="Times New Roman"/>
          <w:b/>
          <w:kern w:val="28"/>
          <w:sz w:val="36"/>
          <w:szCs w:val="22"/>
          <w:lang w:val="en-US" w:eastAsia="zh-CN" w:bidi="ar-SA"/>
        </w:rPr>
        <w:t>7 遗留风险说明</w:t>
      </w:r>
      <w:bookmarkEnd w:id="51"/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</w:t>
      </w:r>
      <w:bookmarkStart w:id="62" w:name="_GoBack"/>
      <w:bookmarkEnd w:id="62"/>
      <w:r>
        <w:rPr>
          <w:rFonts w:hint="eastAsia"/>
          <w:lang w:val="en-US" w:eastAsia="zh-CN"/>
        </w:rPr>
        <w:t>系统用户权限第一期需求尚未细分；</w:t>
      </w:r>
      <w:bookmarkStart w:id="53" w:name="_Toc453865349"/>
      <w:bookmarkStart w:id="54" w:name="_Toc4590"/>
    </w:p>
    <w:p>
      <w:pPr>
        <w:rPr>
          <w:rFonts w:hint="eastAsia"/>
          <w:lang w:val="en-US" w:eastAsia="zh-CN"/>
        </w:rPr>
      </w:pPr>
    </w:p>
    <w:p>
      <w:pPr>
        <w:rPr>
          <w:rFonts w:hint="eastAsia" w:ascii="Arial" w:hAnsi="Arial" w:eastAsia="宋体" w:cs="Times New Roman"/>
          <w:b/>
          <w:kern w:val="28"/>
          <w:sz w:val="36"/>
          <w:szCs w:val="22"/>
          <w:lang w:val="en-US" w:eastAsia="zh-CN" w:bidi="ar-SA"/>
        </w:rPr>
      </w:pPr>
      <w:r>
        <w:rPr>
          <w:rFonts w:hint="eastAsia" w:ascii="Arial" w:hAnsi="Arial" w:eastAsia="宋体" w:cs="Times New Roman"/>
          <w:b/>
          <w:kern w:val="28"/>
          <w:sz w:val="36"/>
          <w:szCs w:val="22"/>
          <w:lang w:val="en-US" w:eastAsia="zh-CN" w:bidi="ar-SA"/>
        </w:rPr>
        <w:t>8 进步不足以及困难</w:t>
      </w:r>
      <w:bookmarkEnd w:id="53"/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 优点：测试发现问题开发积极修改，当天发现的问题当天解决；</w:t>
      </w:r>
    </w:p>
    <w:p>
      <w:pPr>
        <w:ind w:firstLine="40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足：煜衡方测试要点及用例咪咕无人参与评审；需求修改较频繁；</w:t>
      </w:r>
    </w:p>
    <w:p>
      <w:pPr>
        <w:spacing w:after="240" w:afterLines="100" w:line="360" w:lineRule="auto"/>
        <w:ind w:left="360"/>
        <w:rPr>
          <w:rFonts w:ascii="宋体" w:cs="Arial"/>
          <w:i/>
          <w:color w:val="0033CC"/>
          <w:lang w:eastAsia="zh-CN"/>
        </w:rPr>
      </w:pPr>
    </w:p>
    <w:p>
      <w:pPr>
        <w:spacing w:after="240" w:afterLines="100" w:line="360" w:lineRule="auto"/>
        <w:ind w:left="360"/>
        <w:rPr>
          <w:rFonts w:ascii="宋体" w:cs="Arial"/>
          <w:color w:val="0000CC"/>
          <w:lang w:eastAsia="zh-CN"/>
        </w:rPr>
      </w:pPr>
    </w:p>
    <w:sectPr>
      <w:headerReference r:id="rId6" w:type="default"/>
      <w:footerReference r:id="rId7" w:type="default"/>
      <w:pgSz w:w="11907" w:h="16839"/>
      <w:pgMar w:top="1701" w:right="1418" w:bottom="1701" w:left="1418" w:header="720" w:footer="493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  <w:rPr>
        <w:rFonts w:ascii="宋体" w:hAnsi="Times New Roman"/>
        <w:spacing w:val="20"/>
        <w:sz w:val="21"/>
        <w:szCs w:val="21"/>
        <w:lang w:eastAsia="zh-CN"/>
      </w:rPr>
    </w:pPr>
  </w:p>
  <w:p>
    <w:pPr>
      <w:pStyle w:val="23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9690"/>
        <w:tab w:val="clear" w:pos="9356"/>
      </w:tabs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rStyle w:val="88"/>
      </w:rPr>
      <w:instrText xml:space="preserve"> PAGE </w:instrText>
    </w:r>
    <w:r>
      <w:fldChar w:fldCharType="separate"/>
    </w:r>
    <w:r>
      <w:rPr>
        <w:rStyle w:val="88"/>
      </w:rPr>
      <w:t>1</w:t>
    </w:r>
    <w:r>
      <w:fldChar w:fldCharType="end"/>
    </w:r>
    <w:r>
      <w:rPr>
        <w:rStyle w:val="88"/>
        <w:rFonts w:hint="eastAsia"/>
        <w:lang w:eastAsia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sz w:val="19"/>
        <w:szCs w:val="19"/>
        <w:lang w:eastAsia="zh-CN"/>
      </w:rPr>
    </w:pPr>
    <w:r>
      <w:pict>
        <v:shape id="_x0000_i1027" o:spt="75" type="#_x0000_t75" style="height:36.75pt;width:79.5pt;" filled="f" o:preferrelative="t" stroked="f" coordsize="21600,21600">
          <v:path/>
          <v:fill on="f" focussize="0,0"/>
          <v:stroke on="f" joinstyle="miter"/>
          <v:imagedata r:id="rId1" o:title="590637531216426107"/>
          <o:lock v:ext="edit" aspectratio="t"/>
          <w10:wrap type="none"/>
          <w10:anchorlock/>
        </v:shape>
      </w:pict>
    </w:r>
    <w:r>
      <w:t xml:space="preserve">                                        </w:t>
    </w:r>
    <w:r>
      <w:rPr>
        <w:rFonts w:hint="eastAsia"/>
      </w:rPr>
      <w:t xml:space="preserve">      </w:t>
    </w:r>
    <w:r>
      <w:rPr>
        <w:rFonts w:hint="eastAsia"/>
        <w:sz w:val="21"/>
        <w:szCs w:val="21"/>
      </w:rPr>
      <w:t xml:space="preserve">    测试报告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rPr>
        <w:sz w:val="21"/>
        <w:szCs w:val="21"/>
        <w:lang w:eastAsia="zh-CN"/>
      </w:rPr>
    </w:pPr>
    <w:r>
      <w:t xml:space="preserve">                                   </w:t>
    </w:r>
    <w:r>
      <w:rPr>
        <w:rFonts w:hint="eastAsia"/>
      </w:rPr>
      <w:t xml:space="preserve">      </w:t>
    </w:r>
    <w:r>
      <w:t xml:space="preserve">       </w:t>
    </w:r>
    <w:r>
      <w:rPr>
        <w:rFonts w:hint="eastAsia"/>
        <w:sz w:val="21"/>
        <w:szCs w:val="21"/>
        <w:lang w:eastAsia="zh-CN"/>
      </w:rPr>
      <w:t>测试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tabs>
        <w:tab w:val="clear" w:pos="4678"/>
      </w:tabs>
      <w:ind w:right="1417"/>
      <w:rPr>
        <w:lang w:eastAsia="zh-CN"/>
      </w:rPr>
    </w:pPr>
    <w:bookmarkStart w:id="55" w:name="prop_SecComp"/>
    <w:bookmarkEnd w:id="55"/>
    <w:bookmarkStart w:id="56" w:name="prop_SecCopySep"/>
    <w:bookmarkEnd w:id="56"/>
    <w:bookmarkStart w:id="57" w:name="prop_CopyCust"/>
    <w:bookmarkEnd w:id="57"/>
    <w:bookmarkStart w:id="58" w:name="prop_CopyComp"/>
    <w:bookmarkEnd w:id="58"/>
    <w:bookmarkStart w:id="59" w:name="prop_Projectname"/>
    <w:bookmarkEnd w:id="59"/>
    <w:bookmarkStart w:id="60" w:name="prop_SecAnd"/>
    <w:bookmarkEnd w:id="60"/>
    <w:bookmarkStart w:id="61" w:name="prop_CopyAnd"/>
    <w:bookmarkEnd w:id="6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 w:tentative="0">
      <w:start w:val="1"/>
      <w:numFmt w:val="bullet"/>
      <w:pStyle w:val="5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">
    <w:nsid w:val="21323467"/>
    <w:multiLevelType w:val="singleLevel"/>
    <w:tmpl w:val="21323467"/>
    <w:lvl w:ilvl="0" w:tentative="0">
      <w:start w:val="1"/>
      <w:numFmt w:val="decimal"/>
      <w:pStyle w:val="103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>
    <w:nsid w:val="21C12BB2"/>
    <w:multiLevelType w:val="multilevel"/>
    <w:tmpl w:val="21C12BB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 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40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96D2F00"/>
    <w:multiLevelType w:val="multilevel"/>
    <w:tmpl w:val="496D2F00"/>
    <w:lvl w:ilvl="0" w:tentative="0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56787BB7"/>
    <w:multiLevelType w:val="singleLevel"/>
    <w:tmpl w:val="56787BB7"/>
    <w:lvl w:ilvl="0" w:tentative="0">
      <w:start w:val="1"/>
      <w:numFmt w:val="bullet"/>
      <w:pStyle w:val="1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594B915F"/>
    <w:multiLevelType w:val="singleLevel"/>
    <w:tmpl w:val="594B915F"/>
    <w:lvl w:ilvl="0" w:tentative="0">
      <w:start w:val="3"/>
      <w:numFmt w:val="decimal"/>
      <w:suff w:val="nothing"/>
      <w:lvlText w:val="%1、"/>
      <w:lvlJc w:val="left"/>
    </w:lvl>
  </w:abstractNum>
  <w:abstractNum w:abstractNumId="6">
    <w:nsid w:val="59B65550"/>
    <w:multiLevelType w:val="multilevel"/>
    <w:tmpl w:val="59B65550"/>
    <w:lvl w:ilvl="0" w:tentative="0">
      <w:start w:val="1"/>
      <w:numFmt w:val="bullet"/>
      <w:pStyle w:val="106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720"/>
  <w:drawingGridHorizontalSpacing w:val="100"/>
  <w:drawingGridVerticalSpacing w:val="12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9E4"/>
    <w:rsid w:val="00002B3F"/>
    <w:rsid w:val="00003EBA"/>
    <w:rsid w:val="00004F15"/>
    <w:rsid w:val="00006907"/>
    <w:rsid w:val="00013291"/>
    <w:rsid w:val="00015671"/>
    <w:rsid w:val="0001741B"/>
    <w:rsid w:val="00020368"/>
    <w:rsid w:val="000218AC"/>
    <w:rsid w:val="00024AC6"/>
    <w:rsid w:val="00024E8F"/>
    <w:rsid w:val="00032362"/>
    <w:rsid w:val="00037945"/>
    <w:rsid w:val="00041C1F"/>
    <w:rsid w:val="00043E48"/>
    <w:rsid w:val="000469E3"/>
    <w:rsid w:val="0005080D"/>
    <w:rsid w:val="0005166E"/>
    <w:rsid w:val="000525E7"/>
    <w:rsid w:val="00052BCB"/>
    <w:rsid w:val="00055008"/>
    <w:rsid w:val="00067D64"/>
    <w:rsid w:val="000729E5"/>
    <w:rsid w:val="00074DAE"/>
    <w:rsid w:val="000754BE"/>
    <w:rsid w:val="000763C3"/>
    <w:rsid w:val="00080ED3"/>
    <w:rsid w:val="00081D99"/>
    <w:rsid w:val="00086760"/>
    <w:rsid w:val="00087313"/>
    <w:rsid w:val="00093208"/>
    <w:rsid w:val="00096B92"/>
    <w:rsid w:val="00097CA9"/>
    <w:rsid w:val="000A0EEB"/>
    <w:rsid w:val="000A2069"/>
    <w:rsid w:val="000A25C8"/>
    <w:rsid w:val="000A271B"/>
    <w:rsid w:val="000A3388"/>
    <w:rsid w:val="000A3CE6"/>
    <w:rsid w:val="000B134E"/>
    <w:rsid w:val="000B3C9E"/>
    <w:rsid w:val="000B50E6"/>
    <w:rsid w:val="000B53AF"/>
    <w:rsid w:val="000B7E39"/>
    <w:rsid w:val="000C0EF7"/>
    <w:rsid w:val="000C2229"/>
    <w:rsid w:val="000C2B7E"/>
    <w:rsid w:val="000C37B6"/>
    <w:rsid w:val="000C3E09"/>
    <w:rsid w:val="000C5FAB"/>
    <w:rsid w:val="000C729F"/>
    <w:rsid w:val="000C76E6"/>
    <w:rsid w:val="000D2933"/>
    <w:rsid w:val="000D560C"/>
    <w:rsid w:val="000D6A2A"/>
    <w:rsid w:val="000D6E26"/>
    <w:rsid w:val="000E0BE7"/>
    <w:rsid w:val="000E381F"/>
    <w:rsid w:val="000E421C"/>
    <w:rsid w:val="000E4936"/>
    <w:rsid w:val="000F0340"/>
    <w:rsid w:val="000F0733"/>
    <w:rsid w:val="000F4890"/>
    <w:rsid w:val="00103B68"/>
    <w:rsid w:val="00107D11"/>
    <w:rsid w:val="00110FD7"/>
    <w:rsid w:val="00111D08"/>
    <w:rsid w:val="00111DC7"/>
    <w:rsid w:val="00111E7D"/>
    <w:rsid w:val="00112A8C"/>
    <w:rsid w:val="001130AB"/>
    <w:rsid w:val="00117DD7"/>
    <w:rsid w:val="00120308"/>
    <w:rsid w:val="001210CF"/>
    <w:rsid w:val="00122956"/>
    <w:rsid w:val="0012370F"/>
    <w:rsid w:val="00123AFF"/>
    <w:rsid w:val="00124D28"/>
    <w:rsid w:val="001300B9"/>
    <w:rsid w:val="001310E3"/>
    <w:rsid w:val="00132FB4"/>
    <w:rsid w:val="00133792"/>
    <w:rsid w:val="001404E0"/>
    <w:rsid w:val="00142259"/>
    <w:rsid w:val="00143FE0"/>
    <w:rsid w:val="00147497"/>
    <w:rsid w:val="00150708"/>
    <w:rsid w:val="001544F5"/>
    <w:rsid w:val="00155AD4"/>
    <w:rsid w:val="00155EA8"/>
    <w:rsid w:val="00162B66"/>
    <w:rsid w:val="00162F91"/>
    <w:rsid w:val="001670B7"/>
    <w:rsid w:val="00171EFA"/>
    <w:rsid w:val="00173A0A"/>
    <w:rsid w:val="00173BA6"/>
    <w:rsid w:val="001764C1"/>
    <w:rsid w:val="001770A3"/>
    <w:rsid w:val="00180F26"/>
    <w:rsid w:val="00182D21"/>
    <w:rsid w:val="00186D8D"/>
    <w:rsid w:val="001874E3"/>
    <w:rsid w:val="001911E0"/>
    <w:rsid w:val="00194FBD"/>
    <w:rsid w:val="00197A26"/>
    <w:rsid w:val="001A124D"/>
    <w:rsid w:val="001A14D9"/>
    <w:rsid w:val="001A1A44"/>
    <w:rsid w:val="001A3AFF"/>
    <w:rsid w:val="001A5B2C"/>
    <w:rsid w:val="001A7910"/>
    <w:rsid w:val="001B19D8"/>
    <w:rsid w:val="001B220B"/>
    <w:rsid w:val="001B32C1"/>
    <w:rsid w:val="001B4C70"/>
    <w:rsid w:val="001B60F0"/>
    <w:rsid w:val="001B68C1"/>
    <w:rsid w:val="001C2219"/>
    <w:rsid w:val="001C58B2"/>
    <w:rsid w:val="001C7DB4"/>
    <w:rsid w:val="001D0E0E"/>
    <w:rsid w:val="001D143A"/>
    <w:rsid w:val="001D152A"/>
    <w:rsid w:val="001D19E4"/>
    <w:rsid w:val="001D3F27"/>
    <w:rsid w:val="001D50B3"/>
    <w:rsid w:val="001D6232"/>
    <w:rsid w:val="001D7131"/>
    <w:rsid w:val="001D73B9"/>
    <w:rsid w:val="001E10E0"/>
    <w:rsid w:val="001E4803"/>
    <w:rsid w:val="001E5744"/>
    <w:rsid w:val="001E6B79"/>
    <w:rsid w:val="001E757F"/>
    <w:rsid w:val="001F3B02"/>
    <w:rsid w:val="001F5E45"/>
    <w:rsid w:val="001F7158"/>
    <w:rsid w:val="0020047C"/>
    <w:rsid w:val="00202995"/>
    <w:rsid w:val="00203202"/>
    <w:rsid w:val="00204E02"/>
    <w:rsid w:val="00213F12"/>
    <w:rsid w:val="002141E6"/>
    <w:rsid w:val="00225C52"/>
    <w:rsid w:val="00226E16"/>
    <w:rsid w:val="002276B0"/>
    <w:rsid w:val="002278AD"/>
    <w:rsid w:val="002317FA"/>
    <w:rsid w:val="00232222"/>
    <w:rsid w:val="00232F5F"/>
    <w:rsid w:val="002352ED"/>
    <w:rsid w:val="00237109"/>
    <w:rsid w:val="00240156"/>
    <w:rsid w:val="00245D94"/>
    <w:rsid w:val="0024690F"/>
    <w:rsid w:val="00247E27"/>
    <w:rsid w:val="00247E4B"/>
    <w:rsid w:val="00250BBF"/>
    <w:rsid w:val="00250F8A"/>
    <w:rsid w:val="002515B5"/>
    <w:rsid w:val="00252767"/>
    <w:rsid w:val="00254971"/>
    <w:rsid w:val="00260A03"/>
    <w:rsid w:val="002613E2"/>
    <w:rsid w:val="00261439"/>
    <w:rsid w:val="002742C4"/>
    <w:rsid w:val="00275B74"/>
    <w:rsid w:val="002803CF"/>
    <w:rsid w:val="00281928"/>
    <w:rsid w:val="002822CE"/>
    <w:rsid w:val="00284081"/>
    <w:rsid w:val="002903C9"/>
    <w:rsid w:val="00290441"/>
    <w:rsid w:val="00291C94"/>
    <w:rsid w:val="00292125"/>
    <w:rsid w:val="0029371E"/>
    <w:rsid w:val="0029384B"/>
    <w:rsid w:val="00295D5D"/>
    <w:rsid w:val="002A24EB"/>
    <w:rsid w:val="002A29D8"/>
    <w:rsid w:val="002A3565"/>
    <w:rsid w:val="002A47F2"/>
    <w:rsid w:val="002A566F"/>
    <w:rsid w:val="002A5E9F"/>
    <w:rsid w:val="002B59B4"/>
    <w:rsid w:val="002B6759"/>
    <w:rsid w:val="002C5E9B"/>
    <w:rsid w:val="002C651F"/>
    <w:rsid w:val="002D2388"/>
    <w:rsid w:val="002D6369"/>
    <w:rsid w:val="002E2C63"/>
    <w:rsid w:val="002E76E5"/>
    <w:rsid w:val="002E77F8"/>
    <w:rsid w:val="002F115E"/>
    <w:rsid w:val="002F1273"/>
    <w:rsid w:val="002F33C5"/>
    <w:rsid w:val="002F4C64"/>
    <w:rsid w:val="002F73CC"/>
    <w:rsid w:val="003003BE"/>
    <w:rsid w:val="00300A8B"/>
    <w:rsid w:val="00300D9C"/>
    <w:rsid w:val="00306801"/>
    <w:rsid w:val="00312DF3"/>
    <w:rsid w:val="0031354A"/>
    <w:rsid w:val="00316829"/>
    <w:rsid w:val="0032042D"/>
    <w:rsid w:val="00321977"/>
    <w:rsid w:val="00325055"/>
    <w:rsid w:val="003315CC"/>
    <w:rsid w:val="00333420"/>
    <w:rsid w:val="0033357C"/>
    <w:rsid w:val="00334237"/>
    <w:rsid w:val="00335623"/>
    <w:rsid w:val="00335655"/>
    <w:rsid w:val="00337F05"/>
    <w:rsid w:val="00343E6C"/>
    <w:rsid w:val="00347EF1"/>
    <w:rsid w:val="00351933"/>
    <w:rsid w:val="00351AF2"/>
    <w:rsid w:val="00352760"/>
    <w:rsid w:val="00353C4E"/>
    <w:rsid w:val="00355F70"/>
    <w:rsid w:val="00357D36"/>
    <w:rsid w:val="00363F23"/>
    <w:rsid w:val="00365EA1"/>
    <w:rsid w:val="00367BC4"/>
    <w:rsid w:val="00370ACE"/>
    <w:rsid w:val="00371181"/>
    <w:rsid w:val="003771EF"/>
    <w:rsid w:val="00380F74"/>
    <w:rsid w:val="0038129F"/>
    <w:rsid w:val="00383467"/>
    <w:rsid w:val="003848BF"/>
    <w:rsid w:val="00386A7A"/>
    <w:rsid w:val="00387954"/>
    <w:rsid w:val="003943F0"/>
    <w:rsid w:val="00394E40"/>
    <w:rsid w:val="00396216"/>
    <w:rsid w:val="0039669E"/>
    <w:rsid w:val="00397291"/>
    <w:rsid w:val="003A2745"/>
    <w:rsid w:val="003B34E3"/>
    <w:rsid w:val="003B4281"/>
    <w:rsid w:val="003B4BE6"/>
    <w:rsid w:val="003B715A"/>
    <w:rsid w:val="003B71F9"/>
    <w:rsid w:val="003C5583"/>
    <w:rsid w:val="003D0581"/>
    <w:rsid w:val="003D0E7A"/>
    <w:rsid w:val="003D2A76"/>
    <w:rsid w:val="003D3A6E"/>
    <w:rsid w:val="003D435E"/>
    <w:rsid w:val="003D4C74"/>
    <w:rsid w:val="003E753E"/>
    <w:rsid w:val="003F1973"/>
    <w:rsid w:val="003F19A6"/>
    <w:rsid w:val="003F282D"/>
    <w:rsid w:val="003F6E56"/>
    <w:rsid w:val="004017B4"/>
    <w:rsid w:val="0040510F"/>
    <w:rsid w:val="004054A4"/>
    <w:rsid w:val="00405CEA"/>
    <w:rsid w:val="00407008"/>
    <w:rsid w:val="004102B9"/>
    <w:rsid w:val="00410B73"/>
    <w:rsid w:val="00412AA3"/>
    <w:rsid w:val="004134C8"/>
    <w:rsid w:val="004152C7"/>
    <w:rsid w:val="00416357"/>
    <w:rsid w:val="004168AA"/>
    <w:rsid w:val="00421D78"/>
    <w:rsid w:val="004228C0"/>
    <w:rsid w:val="00423666"/>
    <w:rsid w:val="00431AF7"/>
    <w:rsid w:val="00432508"/>
    <w:rsid w:val="00432C9D"/>
    <w:rsid w:val="0043748A"/>
    <w:rsid w:val="0043781A"/>
    <w:rsid w:val="0044013E"/>
    <w:rsid w:val="00441FFD"/>
    <w:rsid w:val="004426FF"/>
    <w:rsid w:val="00442D72"/>
    <w:rsid w:val="00447E42"/>
    <w:rsid w:val="004504DD"/>
    <w:rsid w:val="00452A78"/>
    <w:rsid w:val="004539FF"/>
    <w:rsid w:val="00453CB5"/>
    <w:rsid w:val="004561C5"/>
    <w:rsid w:val="00456338"/>
    <w:rsid w:val="00460B7E"/>
    <w:rsid w:val="00461B5E"/>
    <w:rsid w:val="00463B28"/>
    <w:rsid w:val="004731CB"/>
    <w:rsid w:val="004768B9"/>
    <w:rsid w:val="004803CC"/>
    <w:rsid w:val="00483957"/>
    <w:rsid w:val="00483C11"/>
    <w:rsid w:val="00486D0A"/>
    <w:rsid w:val="00487C3B"/>
    <w:rsid w:val="00492AC1"/>
    <w:rsid w:val="00492D57"/>
    <w:rsid w:val="00493206"/>
    <w:rsid w:val="00496C5E"/>
    <w:rsid w:val="004A3C62"/>
    <w:rsid w:val="004A4D54"/>
    <w:rsid w:val="004A7DA1"/>
    <w:rsid w:val="004B2E72"/>
    <w:rsid w:val="004B5A89"/>
    <w:rsid w:val="004B5B01"/>
    <w:rsid w:val="004B5C2C"/>
    <w:rsid w:val="004B6650"/>
    <w:rsid w:val="004B66C1"/>
    <w:rsid w:val="004C0172"/>
    <w:rsid w:val="004C1501"/>
    <w:rsid w:val="004C2050"/>
    <w:rsid w:val="004C26D0"/>
    <w:rsid w:val="004C6904"/>
    <w:rsid w:val="004D48A6"/>
    <w:rsid w:val="004D566C"/>
    <w:rsid w:val="004D7203"/>
    <w:rsid w:val="004E3DE2"/>
    <w:rsid w:val="004E4253"/>
    <w:rsid w:val="004E6C86"/>
    <w:rsid w:val="004E7C6A"/>
    <w:rsid w:val="004F2724"/>
    <w:rsid w:val="004F2EB2"/>
    <w:rsid w:val="004F5CCC"/>
    <w:rsid w:val="005005FB"/>
    <w:rsid w:val="0050106A"/>
    <w:rsid w:val="005059BE"/>
    <w:rsid w:val="005075D8"/>
    <w:rsid w:val="005105B7"/>
    <w:rsid w:val="005110BE"/>
    <w:rsid w:val="0051527D"/>
    <w:rsid w:val="0051701B"/>
    <w:rsid w:val="00526100"/>
    <w:rsid w:val="00527E80"/>
    <w:rsid w:val="005309A4"/>
    <w:rsid w:val="00533705"/>
    <w:rsid w:val="0053457A"/>
    <w:rsid w:val="00537112"/>
    <w:rsid w:val="00537895"/>
    <w:rsid w:val="00541904"/>
    <w:rsid w:val="00541F67"/>
    <w:rsid w:val="00542714"/>
    <w:rsid w:val="00546EAC"/>
    <w:rsid w:val="00551629"/>
    <w:rsid w:val="00554536"/>
    <w:rsid w:val="00557D24"/>
    <w:rsid w:val="0056344B"/>
    <w:rsid w:val="00563F93"/>
    <w:rsid w:val="00565D0A"/>
    <w:rsid w:val="005675D0"/>
    <w:rsid w:val="0057058C"/>
    <w:rsid w:val="00580504"/>
    <w:rsid w:val="00580F37"/>
    <w:rsid w:val="00582457"/>
    <w:rsid w:val="00583166"/>
    <w:rsid w:val="005836A6"/>
    <w:rsid w:val="00586157"/>
    <w:rsid w:val="005913B0"/>
    <w:rsid w:val="005A2ED4"/>
    <w:rsid w:val="005A422A"/>
    <w:rsid w:val="005A6DD7"/>
    <w:rsid w:val="005B096D"/>
    <w:rsid w:val="005B4363"/>
    <w:rsid w:val="005B7C58"/>
    <w:rsid w:val="005C0234"/>
    <w:rsid w:val="005C2E1A"/>
    <w:rsid w:val="005C3872"/>
    <w:rsid w:val="005C3CAC"/>
    <w:rsid w:val="005C64B5"/>
    <w:rsid w:val="005C6D09"/>
    <w:rsid w:val="005C7361"/>
    <w:rsid w:val="005D1623"/>
    <w:rsid w:val="005D6871"/>
    <w:rsid w:val="005E00AB"/>
    <w:rsid w:val="005E0F75"/>
    <w:rsid w:val="005E461C"/>
    <w:rsid w:val="005E5093"/>
    <w:rsid w:val="005E559D"/>
    <w:rsid w:val="005E571B"/>
    <w:rsid w:val="005E7A07"/>
    <w:rsid w:val="005F0938"/>
    <w:rsid w:val="005F1037"/>
    <w:rsid w:val="005F10A2"/>
    <w:rsid w:val="005F1951"/>
    <w:rsid w:val="005F2B67"/>
    <w:rsid w:val="005F3C25"/>
    <w:rsid w:val="005F3E5F"/>
    <w:rsid w:val="005F7B32"/>
    <w:rsid w:val="0060240F"/>
    <w:rsid w:val="006031F2"/>
    <w:rsid w:val="00616DAA"/>
    <w:rsid w:val="0062050D"/>
    <w:rsid w:val="00622145"/>
    <w:rsid w:val="00625590"/>
    <w:rsid w:val="00626A41"/>
    <w:rsid w:val="00632401"/>
    <w:rsid w:val="006333E8"/>
    <w:rsid w:val="00633D9A"/>
    <w:rsid w:val="00633F35"/>
    <w:rsid w:val="006357F8"/>
    <w:rsid w:val="006361EE"/>
    <w:rsid w:val="006407EE"/>
    <w:rsid w:val="00643AD5"/>
    <w:rsid w:val="00656228"/>
    <w:rsid w:val="006605D9"/>
    <w:rsid w:val="00661664"/>
    <w:rsid w:val="00665012"/>
    <w:rsid w:val="006701A0"/>
    <w:rsid w:val="006703B1"/>
    <w:rsid w:val="0067601B"/>
    <w:rsid w:val="00676B36"/>
    <w:rsid w:val="006775FE"/>
    <w:rsid w:val="0068068D"/>
    <w:rsid w:val="0068624C"/>
    <w:rsid w:val="0068720E"/>
    <w:rsid w:val="00687533"/>
    <w:rsid w:val="00687C9E"/>
    <w:rsid w:val="0069007D"/>
    <w:rsid w:val="006936B7"/>
    <w:rsid w:val="00695260"/>
    <w:rsid w:val="0069548E"/>
    <w:rsid w:val="006A0738"/>
    <w:rsid w:val="006A73CD"/>
    <w:rsid w:val="006A7D17"/>
    <w:rsid w:val="006B1616"/>
    <w:rsid w:val="006B2B73"/>
    <w:rsid w:val="006B2D2C"/>
    <w:rsid w:val="006B46B5"/>
    <w:rsid w:val="006B4B63"/>
    <w:rsid w:val="006B539A"/>
    <w:rsid w:val="006B5F08"/>
    <w:rsid w:val="006C26F0"/>
    <w:rsid w:val="006C3461"/>
    <w:rsid w:val="006C729E"/>
    <w:rsid w:val="006D0C57"/>
    <w:rsid w:val="006D14A9"/>
    <w:rsid w:val="006D1CA8"/>
    <w:rsid w:val="006D313B"/>
    <w:rsid w:val="006D4450"/>
    <w:rsid w:val="006E5336"/>
    <w:rsid w:val="006E713C"/>
    <w:rsid w:val="006F222D"/>
    <w:rsid w:val="006F28B5"/>
    <w:rsid w:val="006F3B40"/>
    <w:rsid w:val="006F3B43"/>
    <w:rsid w:val="006F46F2"/>
    <w:rsid w:val="006F5BA9"/>
    <w:rsid w:val="0070388E"/>
    <w:rsid w:val="007117B7"/>
    <w:rsid w:val="007138B1"/>
    <w:rsid w:val="007152B8"/>
    <w:rsid w:val="0071593B"/>
    <w:rsid w:val="00723A0D"/>
    <w:rsid w:val="00723E34"/>
    <w:rsid w:val="007262A0"/>
    <w:rsid w:val="007265AD"/>
    <w:rsid w:val="007307CF"/>
    <w:rsid w:val="007317AA"/>
    <w:rsid w:val="00734550"/>
    <w:rsid w:val="00734EA7"/>
    <w:rsid w:val="0074039E"/>
    <w:rsid w:val="007437A9"/>
    <w:rsid w:val="00745229"/>
    <w:rsid w:val="00747EB9"/>
    <w:rsid w:val="00750613"/>
    <w:rsid w:val="0075199F"/>
    <w:rsid w:val="007527FC"/>
    <w:rsid w:val="00753A30"/>
    <w:rsid w:val="00754533"/>
    <w:rsid w:val="00756BCF"/>
    <w:rsid w:val="00757725"/>
    <w:rsid w:val="00761170"/>
    <w:rsid w:val="007629AB"/>
    <w:rsid w:val="007629DA"/>
    <w:rsid w:val="00763DEC"/>
    <w:rsid w:val="00774423"/>
    <w:rsid w:val="00776DC6"/>
    <w:rsid w:val="0078260F"/>
    <w:rsid w:val="00783C97"/>
    <w:rsid w:val="0079244F"/>
    <w:rsid w:val="0079520E"/>
    <w:rsid w:val="00795D05"/>
    <w:rsid w:val="007967D5"/>
    <w:rsid w:val="00796A53"/>
    <w:rsid w:val="007A2333"/>
    <w:rsid w:val="007A3248"/>
    <w:rsid w:val="007A4B22"/>
    <w:rsid w:val="007A795B"/>
    <w:rsid w:val="007B139A"/>
    <w:rsid w:val="007B20A9"/>
    <w:rsid w:val="007B2DA5"/>
    <w:rsid w:val="007C2AB2"/>
    <w:rsid w:val="007C2DBC"/>
    <w:rsid w:val="007C2EE3"/>
    <w:rsid w:val="007C4464"/>
    <w:rsid w:val="007E0EF1"/>
    <w:rsid w:val="007E2578"/>
    <w:rsid w:val="007E4F31"/>
    <w:rsid w:val="007F3490"/>
    <w:rsid w:val="007F39EF"/>
    <w:rsid w:val="007F3E06"/>
    <w:rsid w:val="007F4FBB"/>
    <w:rsid w:val="007F5C0E"/>
    <w:rsid w:val="007F6FC1"/>
    <w:rsid w:val="00801E79"/>
    <w:rsid w:val="00806080"/>
    <w:rsid w:val="0080704A"/>
    <w:rsid w:val="00810FDB"/>
    <w:rsid w:val="00811200"/>
    <w:rsid w:val="008120C4"/>
    <w:rsid w:val="00812362"/>
    <w:rsid w:val="008123C8"/>
    <w:rsid w:val="008132CC"/>
    <w:rsid w:val="0081501C"/>
    <w:rsid w:val="00815177"/>
    <w:rsid w:val="008215B7"/>
    <w:rsid w:val="00825F04"/>
    <w:rsid w:val="00832EAA"/>
    <w:rsid w:val="008338F8"/>
    <w:rsid w:val="0083516A"/>
    <w:rsid w:val="00837AA0"/>
    <w:rsid w:val="008464C9"/>
    <w:rsid w:val="00846623"/>
    <w:rsid w:val="00846AC8"/>
    <w:rsid w:val="0084770D"/>
    <w:rsid w:val="008479B5"/>
    <w:rsid w:val="00847D02"/>
    <w:rsid w:val="00852DF1"/>
    <w:rsid w:val="00852E1A"/>
    <w:rsid w:val="00854536"/>
    <w:rsid w:val="00854C6E"/>
    <w:rsid w:val="00860A8C"/>
    <w:rsid w:val="0086106B"/>
    <w:rsid w:val="00865668"/>
    <w:rsid w:val="00866189"/>
    <w:rsid w:val="0087237C"/>
    <w:rsid w:val="00872D6C"/>
    <w:rsid w:val="00874A83"/>
    <w:rsid w:val="00875ACB"/>
    <w:rsid w:val="00882948"/>
    <w:rsid w:val="00884FE4"/>
    <w:rsid w:val="00885835"/>
    <w:rsid w:val="008859DC"/>
    <w:rsid w:val="0088796C"/>
    <w:rsid w:val="0089105D"/>
    <w:rsid w:val="00891EE6"/>
    <w:rsid w:val="00892054"/>
    <w:rsid w:val="0089251B"/>
    <w:rsid w:val="00892FC0"/>
    <w:rsid w:val="00893EC0"/>
    <w:rsid w:val="00895557"/>
    <w:rsid w:val="008A0AC0"/>
    <w:rsid w:val="008A2824"/>
    <w:rsid w:val="008A4EC3"/>
    <w:rsid w:val="008A597E"/>
    <w:rsid w:val="008B1F30"/>
    <w:rsid w:val="008B5B8F"/>
    <w:rsid w:val="008C0030"/>
    <w:rsid w:val="008C0286"/>
    <w:rsid w:val="008C3148"/>
    <w:rsid w:val="008C474E"/>
    <w:rsid w:val="008C49FA"/>
    <w:rsid w:val="008C6E16"/>
    <w:rsid w:val="008C78A2"/>
    <w:rsid w:val="008D1E9E"/>
    <w:rsid w:val="008D2057"/>
    <w:rsid w:val="008D7818"/>
    <w:rsid w:val="008E0F17"/>
    <w:rsid w:val="008E396B"/>
    <w:rsid w:val="008E5013"/>
    <w:rsid w:val="008F03F9"/>
    <w:rsid w:val="008F66DC"/>
    <w:rsid w:val="008F7A92"/>
    <w:rsid w:val="00915190"/>
    <w:rsid w:val="0091547E"/>
    <w:rsid w:val="0092353B"/>
    <w:rsid w:val="0092628B"/>
    <w:rsid w:val="009332CA"/>
    <w:rsid w:val="00935911"/>
    <w:rsid w:val="00937C32"/>
    <w:rsid w:val="00937DEF"/>
    <w:rsid w:val="00937F8D"/>
    <w:rsid w:val="009442B4"/>
    <w:rsid w:val="00944B0C"/>
    <w:rsid w:val="00946803"/>
    <w:rsid w:val="00953DBC"/>
    <w:rsid w:val="00956017"/>
    <w:rsid w:val="00956FEB"/>
    <w:rsid w:val="00957419"/>
    <w:rsid w:val="009579A5"/>
    <w:rsid w:val="009600E8"/>
    <w:rsid w:val="00960EA5"/>
    <w:rsid w:val="009615C7"/>
    <w:rsid w:val="00963B39"/>
    <w:rsid w:val="009738BF"/>
    <w:rsid w:val="009739EF"/>
    <w:rsid w:val="00975D29"/>
    <w:rsid w:val="009804A4"/>
    <w:rsid w:val="00980CCB"/>
    <w:rsid w:val="00981599"/>
    <w:rsid w:val="00985EF4"/>
    <w:rsid w:val="0098771C"/>
    <w:rsid w:val="00995018"/>
    <w:rsid w:val="0099669F"/>
    <w:rsid w:val="00997400"/>
    <w:rsid w:val="00997CA8"/>
    <w:rsid w:val="009A4120"/>
    <w:rsid w:val="009A5905"/>
    <w:rsid w:val="009A6AFF"/>
    <w:rsid w:val="009B1426"/>
    <w:rsid w:val="009B3B8A"/>
    <w:rsid w:val="009B43A7"/>
    <w:rsid w:val="009B60F0"/>
    <w:rsid w:val="009B6CCE"/>
    <w:rsid w:val="009C0488"/>
    <w:rsid w:val="009C118A"/>
    <w:rsid w:val="009C2EE8"/>
    <w:rsid w:val="009C6A98"/>
    <w:rsid w:val="009D443D"/>
    <w:rsid w:val="009D473C"/>
    <w:rsid w:val="009D6540"/>
    <w:rsid w:val="009E552B"/>
    <w:rsid w:val="009F0813"/>
    <w:rsid w:val="009F4811"/>
    <w:rsid w:val="009F5279"/>
    <w:rsid w:val="009F5A62"/>
    <w:rsid w:val="00A036D8"/>
    <w:rsid w:val="00A03924"/>
    <w:rsid w:val="00A04EE2"/>
    <w:rsid w:val="00A060E8"/>
    <w:rsid w:val="00A061BD"/>
    <w:rsid w:val="00A0769C"/>
    <w:rsid w:val="00A11068"/>
    <w:rsid w:val="00A17848"/>
    <w:rsid w:val="00A2363D"/>
    <w:rsid w:val="00A25097"/>
    <w:rsid w:val="00A27C1C"/>
    <w:rsid w:val="00A3153A"/>
    <w:rsid w:val="00A327A3"/>
    <w:rsid w:val="00A355DE"/>
    <w:rsid w:val="00A41594"/>
    <w:rsid w:val="00A41D6C"/>
    <w:rsid w:val="00A42AF1"/>
    <w:rsid w:val="00A43FEE"/>
    <w:rsid w:val="00A459B5"/>
    <w:rsid w:val="00A5016D"/>
    <w:rsid w:val="00A51EE5"/>
    <w:rsid w:val="00A64D7E"/>
    <w:rsid w:val="00A65319"/>
    <w:rsid w:val="00A70164"/>
    <w:rsid w:val="00A71D6A"/>
    <w:rsid w:val="00A74649"/>
    <w:rsid w:val="00A74D28"/>
    <w:rsid w:val="00A766D3"/>
    <w:rsid w:val="00A803D2"/>
    <w:rsid w:val="00A82CA9"/>
    <w:rsid w:val="00A83AB6"/>
    <w:rsid w:val="00A85196"/>
    <w:rsid w:val="00A91510"/>
    <w:rsid w:val="00A9272A"/>
    <w:rsid w:val="00A941F1"/>
    <w:rsid w:val="00A955D9"/>
    <w:rsid w:val="00A96805"/>
    <w:rsid w:val="00A96EC1"/>
    <w:rsid w:val="00A97A56"/>
    <w:rsid w:val="00AA4196"/>
    <w:rsid w:val="00AA654D"/>
    <w:rsid w:val="00AB108E"/>
    <w:rsid w:val="00AB37C6"/>
    <w:rsid w:val="00AB72F2"/>
    <w:rsid w:val="00AC0D5B"/>
    <w:rsid w:val="00AC1A38"/>
    <w:rsid w:val="00AC1CAF"/>
    <w:rsid w:val="00AC3266"/>
    <w:rsid w:val="00AD1AE1"/>
    <w:rsid w:val="00AD52E9"/>
    <w:rsid w:val="00AE0AF1"/>
    <w:rsid w:val="00AE21AA"/>
    <w:rsid w:val="00AE40C8"/>
    <w:rsid w:val="00AE4E6C"/>
    <w:rsid w:val="00AE6951"/>
    <w:rsid w:val="00AF672E"/>
    <w:rsid w:val="00AF7B5D"/>
    <w:rsid w:val="00B03559"/>
    <w:rsid w:val="00B0376C"/>
    <w:rsid w:val="00B04DFD"/>
    <w:rsid w:val="00B071B3"/>
    <w:rsid w:val="00B076B8"/>
    <w:rsid w:val="00B07957"/>
    <w:rsid w:val="00B11C3C"/>
    <w:rsid w:val="00B12EE2"/>
    <w:rsid w:val="00B2212D"/>
    <w:rsid w:val="00B25422"/>
    <w:rsid w:val="00B30A1F"/>
    <w:rsid w:val="00B43576"/>
    <w:rsid w:val="00B470C5"/>
    <w:rsid w:val="00B47C9D"/>
    <w:rsid w:val="00B5129C"/>
    <w:rsid w:val="00B515DA"/>
    <w:rsid w:val="00B57246"/>
    <w:rsid w:val="00B61485"/>
    <w:rsid w:val="00B646BF"/>
    <w:rsid w:val="00B70806"/>
    <w:rsid w:val="00B72324"/>
    <w:rsid w:val="00B7251D"/>
    <w:rsid w:val="00B750B5"/>
    <w:rsid w:val="00B81098"/>
    <w:rsid w:val="00B83E9F"/>
    <w:rsid w:val="00B86378"/>
    <w:rsid w:val="00B94A8A"/>
    <w:rsid w:val="00B95308"/>
    <w:rsid w:val="00BA02FB"/>
    <w:rsid w:val="00BA693A"/>
    <w:rsid w:val="00BA6E54"/>
    <w:rsid w:val="00BA6EE4"/>
    <w:rsid w:val="00BA7F6F"/>
    <w:rsid w:val="00BB15D3"/>
    <w:rsid w:val="00BB3E92"/>
    <w:rsid w:val="00BB44B5"/>
    <w:rsid w:val="00BB4EDC"/>
    <w:rsid w:val="00BC0732"/>
    <w:rsid w:val="00BC1576"/>
    <w:rsid w:val="00BC17A5"/>
    <w:rsid w:val="00BC3AE4"/>
    <w:rsid w:val="00BC4DF5"/>
    <w:rsid w:val="00BC69D2"/>
    <w:rsid w:val="00BC7544"/>
    <w:rsid w:val="00BD13FD"/>
    <w:rsid w:val="00BD1526"/>
    <w:rsid w:val="00BD464D"/>
    <w:rsid w:val="00BD5F35"/>
    <w:rsid w:val="00BE1FD2"/>
    <w:rsid w:val="00BE32B3"/>
    <w:rsid w:val="00BF08CC"/>
    <w:rsid w:val="00BF2407"/>
    <w:rsid w:val="00BF3994"/>
    <w:rsid w:val="00BF3E99"/>
    <w:rsid w:val="00BF5E90"/>
    <w:rsid w:val="00BF76B6"/>
    <w:rsid w:val="00C03BF8"/>
    <w:rsid w:val="00C06069"/>
    <w:rsid w:val="00C07A98"/>
    <w:rsid w:val="00C11A1A"/>
    <w:rsid w:val="00C149E8"/>
    <w:rsid w:val="00C14EF1"/>
    <w:rsid w:val="00C201B2"/>
    <w:rsid w:val="00C20597"/>
    <w:rsid w:val="00C21333"/>
    <w:rsid w:val="00C21DAC"/>
    <w:rsid w:val="00C228E9"/>
    <w:rsid w:val="00C2760D"/>
    <w:rsid w:val="00C27859"/>
    <w:rsid w:val="00C27FFD"/>
    <w:rsid w:val="00C30C4C"/>
    <w:rsid w:val="00C31674"/>
    <w:rsid w:val="00C32B85"/>
    <w:rsid w:val="00C36FFB"/>
    <w:rsid w:val="00C40538"/>
    <w:rsid w:val="00C47AE8"/>
    <w:rsid w:val="00C47FCB"/>
    <w:rsid w:val="00C53DA5"/>
    <w:rsid w:val="00C542E9"/>
    <w:rsid w:val="00C54350"/>
    <w:rsid w:val="00C54367"/>
    <w:rsid w:val="00C60586"/>
    <w:rsid w:val="00C60879"/>
    <w:rsid w:val="00C60D84"/>
    <w:rsid w:val="00C61042"/>
    <w:rsid w:val="00C669EE"/>
    <w:rsid w:val="00C740FF"/>
    <w:rsid w:val="00C763F9"/>
    <w:rsid w:val="00C76867"/>
    <w:rsid w:val="00C76D4D"/>
    <w:rsid w:val="00C821A3"/>
    <w:rsid w:val="00C8258D"/>
    <w:rsid w:val="00C84736"/>
    <w:rsid w:val="00C84A93"/>
    <w:rsid w:val="00C85A34"/>
    <w:rsid w:val="00C85FD7"/>
    <w:rsid w:val="00C86780"/>
    <w:rsid w:val="00C91AE0"/>
    <w:rsid w:val="00C91C10"/>
    <w:rsid w:val="00C92E20"/>
    <w:rsid w:val="00C92F68"/>
    <w:rsid w:val="00C9420B"/>
    <w:rsid w:val="00C94E24"/>
    <w:rsid w:val="00C95812"/>
    <w:rsid w:val="00C95A19"/>
    <w:rsid w:val="00C96138"/>
    <w:rsid w:val="00CA1D91"/>
    <w:rsid w:val="00CA3678"/>
    <w:rsid w:val="00CA3B91"/>
    <w:rsid w:val="00CA4BC3"/>
    <w:rsid w:val="00CA50B0"/>
    <w:rsid w:val="00CA6215"/>
    <w:rsid w:val="00CA6BA1"/>
    <w:rsid w:val="00CA7240"/>
    <w:rsid w:val="00CB164E"/>
    <w:rsid w:val="00CB1CEE"/>
    <w:rsid w:val="00CB2EA5"/>
    <w:rsid w:val="00CB3C7F"/>
    <w:rsid w:val="00CB473A"/>
    <w:rsid w:val="00CB51E8"/>
    <w:rsid w:val="00CB5635"/>
    <w:rsid w:val="00CC0494"/>
    <w:rsid w:val="00CC2DB4"/>
    <w:rsid w:val="00CC3433"/>
    <w:rsid w:val="00CC5932"/>
    <w:rsid w:val="00CC6FE3"/>
    <w:rsid w:val="00CD0B48"/>
    <w:rsid w:val="00CD1152"/>
    <w:rsid w:val="00CD30A1"/>
    <w:rsid w:val="00CD5D02"/>
    <w:rsid w:val="00CD6B7C"/>
    <w:rsid w:val="00CE0BF1"/>
    <w:rsid w:val="00CE320A"/>
    <w:rsid w:val="00CE46B2"/>
    <w:rsid w:val="00CE49FE"/>
    <w:rsid w:val="00CE693E"/>
    <w:rsid w:val="00CF0525"/>
    <w:rsid w:val="00CF3A76"/>
    <w:rsid w:val="00CF3F7E"/>
    <w:rsid w:val="00CF6DCB"/>
    <w:rsid w:val="00D02159"/>
    <w:rsid w:val="00D04A3F"/>
    <w:rsid w:val="00D05C30"/>
    <w:rsid w:val="00D05E66"/>
    <w:rsid w:val="00D0707E"/>
    <w:rsid w:val="00D07A17"/>
    <w:rsid w:val="00D170BA"/>
    <w:rsid w:val="00D17434"/>
    <w:rsid w:val="00D20CF5"/>
    <w:rsid w:val="00D25CCD"/>
    <w:rsid w:val="00D26086"/>
    <w:rsid w:val="00D31569"/>
    <w:rsid w:val="00D33637"/>
    <w:rsid w:val="00D338F9"/>
    <w:rsid w:val="00D350D2"/>
    <w:rsid w:val="00D36BFE"/>
    <w:rsid w:val="00D42791"/>
    <w:rsid w:val="00D427F6"/>
    <w:rsid w:val="00D42E5D"/>
    <w:rsid w:val="00D44B9C"/>
    <w:rsid w:val="00D45637"/>
    <w:rsid w:val="00D45CAC"/>
    <w:rsid w:val="00D467AB"/>
    <w:rsid w:val="00D5010E"/>
    <w:rsid w:val="00D548DD"/>
    <w:rsid w:val="00D5744B"/>
    <w:rsid w:val="00D6098F"/>
    <w:rsid w:val="00D6377E"/>
    <w:rsid w:val="00D67788"/>
    <w:rsid w:val="00D67B08"/>
    <w:rsid w:val="00D71460"/>
    <w:rsid w:val="00D721A5"/>
    <w:rsid w:val="00D77ABE"/>
    <w:rsid w:val="00D816C5"/>
    <w:rsid w:val="00D84FA9"/>
    <w:rsid w:val="00D85A0E"/>
    <w:rsid w:val="00D91D30"/>
    <w:rsid w:val="00D95255"/>
    <w:rsid w:val="00D95794"/>
    <w:rsid w:val="00D97587"/>
    <w:rsid w:val="00D978BF"/>
    <w:rsid w:val="00DA0125"/>
    <w:rsid w:val="00DA3CA2"/>
    <w:rsid w:val="00DA5EC2"/>
    <w:rsid w:val="00DB3F9A"/>
    <w:rsid w:val="00DB4A4E"/>
    <w:rsid w:val="00DB746B"/>
    <w:rsid w:val="00DB74BB"/>
    <w:rsid w:val="00DB7B49"/>
    <w:rsid w:val="00DC3D6A"/>
    <w:rsid w:val="00DC6F3D"/>
    <w:rsid w:val="00DC7642"/>
    <w:rsid w:val="00DD0A36"/>
    <w:rsid w:val="00DD0B57"/>
    <w:rsid w:val="00DD1D2D"/>
    <w:rsid w:val="00DD4076"/>
    <w:rsid w:val="00DD63BB"/>
    <w:rsid w:val="00DE015C"/>
    <w:rsid w:val="00DE0EBB"/>
    <w:rsid w:val="00DE146B"/>
    <w:rsid w:val="00DE6DF1"/>
    <w:rsid w:val="00DF049C"/>
    <w:rsid w:val="00DF062F"/>
    <w:rsid w:val="00DF0E63"/>
    <w:rsid w:val="00DF33DA"/>
    <w:rsid w:val="00DF739B"/>
    <w:rsid w:val="00DF77E1"/>
    <w:rsid w:val="00DF77EE"/>
    <w:rsid w:val="00E002D6"/>
    <w:rsid w:val="00E05D23"/>
    <w:rsid w:val="00E073A9"/>
    <w:rsid w:val="00E07A5A"/>
    <w:rsid w:val="00E134F0"/>
    <w:rsid w:val="00E20423"/>
    <w:rsid w:val="00E20490"/>
    <w:rsid w:val="00E212FE"/>
    <w:rsid w:val="00E23F20"/>
    <w:rsid w:val="00E2659E"/>
    <w:rsid w:val="00E32D24"/>
    <w:rsid w:val="00E32E75"/>
    <w:rsid w:val="00E35B3A"/>
    <w:rsid w:val="00E37AD0"/>
    <w:rsid w:val="00E40326"/>
    <w:rsid w:val="00E40EC4"/>
    <w:rsid w:val="00E427F4"/>
    <w:rsid w:val="00E42F8D"/>
    <w:rsid w:val="00E44034"/>
    <w:rsid w:val="00E44172"/>
    <w:rsid w:val="00E45F76"/>
    <w:rsid w:val="00E50797"/>
    <w:rsid w:val="00E52B09"/>
    <w:rsid w:val="00E53061"/>
    <w:rsid w:val="00E57995"/>
    <w:rsid w:val="00E57BD4"/>
    <w:rsid w:val="00E57C1B"/>
    <w:rsid w:val="00E60B9C"/>
    <w:rsid w:val="00E65150"/>
    <w:rsid w:val="00E67465"/>
    <w:rsid w:val="00E700B8"/>
    <w:rsid w:val="00E71BC2"/>
    <w:rsid w:val="00E73A49"/>
    <w:rsid w:val="00E76669"/>
    <w:rsid w:val="00E8126E"/>
    <w:rsid w:val="00E8308A"/>
    <w:rsid w:val="00E90B0D"/>
    <w:rsid w:val="00E9179E"/>
    <w:rsid w:val="00E9345B"/>
    <w:rsid w:val="00E94815"/>
    <w:rsid w:val="00E95681"/>
    <w:rsid w:val="00E9644B"/>
    <w:rsid w:val="00E9727B"/>
    <w:rsid w:val="00EA3073"/>
    <w:rsid w:val="00EA3ABE"/>
    <w:rsid w:val="00EA448D"/>
    <w:rsid w:val="00EA75C8"/>
    <w:rsid w:val="00EA7F6C"/>
    <w:rsid w:val="00EB0763"/>
    <w:rsid w:val="00EB129F"/>
    <w:rsid w:val="00EB55B1"/>
    <w:rsid w:val="00EB5D4C"/>
    <w:rsid w:val="00EC4F94"/>
    <w:rsid w:val="00EC4FD0"/>
    <w:rsid w:val="00EC6F70"/>
    <w:rsid w:val="00EC7983"/>
    <w:rsid w:val="00ED6E51"/>
    <w:rsid w:val="00ED783E"/>
    <w:rsid w:val="00EE0185"/>
    <w:rsid w:val="00EE2DE2"/>
    <w:rsid w:val="00EE2E18"/>
    <w:rsid w:val="00EE5EB0"/>
    <w:rsid w:val="00EE6863"/>
    <w:rsid w:val="00EF15E9"/>
    <w:rsid w:val="00EF282E"/>
    <w:rsid w:val="00EF3315"/>
    <w:rsid w:val="00F0020D"/>
    <w:rsid w:val="00F006D8"/>
    <w:rsid w:val="00F0487B"/>
    <w:rsid w:val="00F0512B"/>
    <w:rsid w:val="00F07FA5"/>
    <w:rsid w:val="00F10AC1"/>
    <w:rsid w:val="00F10B28"/>
    <w:rsid w:val="00F118B6"/>
    <w:rsid w:val="00F12B54"/>
    <w:rsid w:val="00F17F1C"/>
    <w:rsid w:val="00F23B16"/>
    <w:rsid w:val="00F2433F"/>
    <w:rsid w:val="00F24C05"/>
    <w:rsid w:val="00F25ABF"/>
    <w:rsid w:val="00F33D8D"/>
    <w:rsid w:val="00F352DC"/>
    <w:rsid w:val="00F365E0"/>
    <w:rsid w:val="00F371A2"/>
    <w:rsid w:val="00F450BB"/>
    <w:rsid w:val="00F456F3"/>
    <w:rsid w:val="00F458D1"/>
    <w:rsid w:val="00F522BE"/>
    <w:rsid w:val="00F527A6"/>
    <w:rsid w:val="00F544A4"/>
    <w:rsid w:val="00F5567A"/>
    <w:rsid w:val="00F55A88"/>
    <w:rsid w:val="00F61722"/>
    <w:rsid w:val="00F72078"/>
    <w:rsid w:val="00F724A6"/>
    <w:rsid w:val="00F7494F"/>
    <w:rsid w:val="00F826B8"/>
    <w:rsid w:val="00F91D4A"/>
    <w:rsid w:val="00F9204F"/>
    <w:rsid w:val="00F95EAE"/>
    <w:rsid w:val="00F964FB"/>
    <w:rsid w:val="00F971B9"/>
    <w:rsid w:val="00FA056F"/>
    <w:rsid w:val="00FA17A9"/>
    <w:rsid w:val="00FA2170"/>
    <w:rsid w:val="00FA228E"/>
    <w:rsid w:val="00FA33C5"/>
    <w:rsid w:val="00FA3602"/>
    <w:rsid w:val="00FA6509"/>
    <w:rsid w:val="00FA7133"/>
    <w:rsid w:val="00FA73C1"/>
    <w:rsid w:val="00FB0B67"/>
    <w:rsid w:val="00FB4B8F"/>
    <w:rsid w:val="00FB75DA"/>
    <w:rsid w:val="00FC3B9A"/>
    <w:rsid w:val="00FC6720"/>
    <w:rsid w:val="00FD0D72"/>
    <w:rsid w:val="00FD12B7"/>
    <w:rsid w:val="00FD20E7"/>
    <w:rsid w:val="00FD5895"/>
    <w:rsid w:val="00FD5FA6"/>
    <w:rsid w:val="00FE0C00"/>
    <w:rsid w:val="00FE55F1"/>
    <w:rsid w:val="00FE5608"/>
    <w:rsid w:val="00FE7C9D"/>
    <w:rsid w:val="00FF11B5"/>
    <w:rsid w:val="00FF2CBC"/>
    <w:rsid w:val="00FF4347"/>
    <w:rsid w:val="00FF5067"/>
    <w:rsid w:val="00FF7D85"/>
    <w:rsid w:val="01C2011E"/>
    <w:rsid w:val="024D6B10"/>
    <w:rsid w:val="026A78CA"/>
    <w:rsid w:val="037964C2"/>
    <w:rsid w:val="037D6C19"/>
    <w:rsid w:val="03AF63D7"/>
    <w:rsid w:val="03C71190"/>
    <w:rsid w:val="04412907"/>
    <w:rsid w:val="04F60F2D"/>
    <w:rsid w:val="078304E5"/>
    <w:rsid w:val="0839408F"/>
    <w:rsid w:val="084B515C"/>
    <w:rsid w:val="085D6209"/>
    <w:rsid w:val="09194D4D"/>
    <w:rsid w:val="09A65695"/>
    <w:rsid w:val="0A5019EC"/>
    <w:rsid w:val="0A6B35A4"/>
    <w:rsid w:val="0A6D4BA1"/>
    <w:rsid w:val="0A6E0EC5"/>
    <w:rsid w:val="0A810E66"/>
    <w:rsid w:val="0AC458CD"/>
    <w:rsid w:val="0B2E6AB2"/>
    <w:rsid w:val="0C8003E8"/>
    <w:rsid w:val="0D183F82"/>
    <w:rsid w:val="0D6A4C63"/>
    <w:rsid w:val="0DB63B1B"/>
    <w:rsid w:val="0E6F7494"/>
    <w:rsid w:val="0F0B3E77"/>
    <w:rsid w:val="0F1C7485"/>
    <w:rsid w:val="0F5E3902"/>
    <w:rsid w:val="10C801EA"/>
    <w:rsid w:val="10CC69F1"/>
    <w:rsid w:val="12462556"/>
    <w:rsid w:val="12553AA9"/>
    <w:rsid w:val="13377D25"/>
    <w:rsid w:val="1383344A"/>
    <w:rsid w:val="13AD4B06"/>
    <w:rsid w:val="148A64B2"/>
    <w:rsid w:val="15206774"/>
    <w:rsid w:val="154B24A3"/>
    <w:rsid w:val="15637E6D"/>
    <w:rsid w:val="15752DEE"/>
    <w:rsid w:val="15C714EF"/>
    <w:rsid w:val="17401C0E"/>
    <w:rsid w:val="176225E9"/>
    <w:rsid w:val="17B517C6"/>
    <w:rsid w:val="18FA1C7D"/>
    <w:rsid w:val="198B0640"/>
    <w:rsid w:val="19FC2FD3"/>
    <w:rsid w:val="1A364BB8"/>
    <w:rsid w:val="1B395922"/>
    <w:rsid w:val="1CEA4D6F"/>
    <w:rsid w:val="1DCE4A9C"/>
    <w:rsid w:val="1DED22F6"/>
    <w:rsid w:val="1E377967"/>
    <w:rsid w:val="1EA02F7E"/>
    <w:rsid w:val="1EE41E8E"/>
    <w:rsid w:val="1EF203EF"/>
    <w:rsid w:val="1FA5255B"/>
    <w:rsid w:val="200F6C80"/>
    <w:rsid w:val="21B962AA"/>
    <w:rsid w:val="24540CB3"/>
    <w:rsid w:val="247F4B5A"/>
    <w:rsid w:val="265554CA"/>
    <w:rsid w:val="26AD48F7"/>
    <w:rsid w:val="27B37037"/>
    <w:rsid w:val="284C1DC6"/>
    <w:rsid w:val="28C51C43"/>
    <w:rsid w:val="28CF04F7"/>
    <w:rsid w:val="28F3233B"/>
    <w:rsid w:val="29042F14"/>
    <w:rsid w:val="29DF190D"/>
    <w:rsid w:val="29EE7E96"/>
    <w:rsid w:val="2A551C9D"/>
    <w:rsid w:val="2B6F281F"/>
    <w:rsid w:val="2B9D7BAF"/>
    <w:rsid w:val="2BAF26AD"/>
    <w:rsid w:val="2BCC07C8"/>
    <w:rsid w:val="2DA12D62"/>
    <w:rsid w:val="2DFC0E7A"/>
    <w:rsid w:val="2E064788"/>
    <w:rsid w:val="2E2D1E83"/>
    <w:rsid w:val="2E747672"/>
    <w:rsid w:val="2EEE3CAC"/>
    <w:rsid w:val="30495FDA"/>
    <w:rsid w:val="30D74C50"/>
    <w:rsid w:val="314B030F"/>
    <w:rsid w:val="31524F7B"/>
    <w:rsid w:val="32621C8D"/>
    <w:rsid w:val="33C64876"/>
    <w:rsid w:val="342473C0"/>
    <w:rsid w:val="345F4ED3"/>
    <w:rsid w:val="34762604"/>
    <w:rsid w:val="35527D62"/>
    <w:rsid w:val="361B0069"/>
    <w:rsid w:val="362007EC"/>
    <w:rsid w:val="36956379"/>
    <w:rsid w:val="369653E5"/>
    <w:rsid w:val="36A50788"/>
    <w:rsid w:val="37053501"/>
    <w:rsid w:val="371C0679"/>
    <w:rsid w:val="38CC6B9C"/>
    <w:rsid w:val="3994352C"/>
    <w:rsid w:val="3A8346E5"/>
    <w:rsid w:val="3AC151D7"/>
    <w:rsid w:val="3B8A18A8"/>
    <w:rsid w:val="3CC62C19"/>
    <w:rsid w:val="3D1D753A"/>
    <w:rsid w:val="3E2E5844"/>
    <w:rsid w:val="3ED27E08"/>
    <w:rsid w:val="3F386592"/>
    <w:rsid w:val="3FF51205"/>
    <w:rsid w:val="40B40EBA"/>
    <w:rsid w:val="40E546B7"/>
    <w:rsid w:val="41506248"/>
    <w:rsid w:val="415543D2"/>
    <w:rsid w:val="41C217BA"/>
    <w:rsid w:val="42D03317"/>
    <w:rsid w:val="434C1A5B"/>
    <w:rsid w:val="43B17E84"/>
    <w:rsid w:val="443D0BD8"/>
    <w:rsid w:val="44CF0E69"/>
    <w:rsid w:val="45372B64"/>
    <w:rsid w:val="45885FF4"/>
    <w:rsid w:val="45B516E3"/>
    <w:rsid w:val="464C2A7D"/>
    <w:rsid w:val="46FB24CF"/>
    <w:rsid w:val="47071058"/>
    <w:rsid w:val="470B6654"/>
    <w:rsid w:val="476B68F0"/>
    <w:rsid w:val="47BA6289"/>
    <w:rsid w:val="484A5A51"/>
    <w:rsid w:val="484E191F"/>
    <w:rsid w:val="49563E7C"/>
    <w:rsid w:val="497A7BFA"/>
    <w:rsid w:val="4B274187"/>
    <w:rsid w:val="4B5342CF"/>
    <w:rsid w:val="4B897823"/>
    <w:rsid w:val="4B9B0EE1"/>
    <w:rsid w:val="4BB61155"/>
    <w:rsid w:val="4BE16DCE"/>
    <w:rsid w:val="4C257A1D"/>
    <w:rsid w:val="4C65228E"/>
    <w:rsid w:val="4C74549C"/>
    <w:rsid w:val="4CA23564"/>
    <w:rsid w:val="4CB85314"/>
    <w:rsid w:val="4CC34E98"/>
    <w:rsid w:val="4D487662"/>
    <w:rsid w:val="4F1B26C4"/>
    <w:rsid w:val="508D651E"/>
    <w:rsid w:val="513964D6"/>
    <w:rsid w:val="53D1623A"/>
    <w:rsid w:val="53D66373"/>
    <w:rsid w:val="550E0057"/>
    <w:rsid w:val="568575D9"/>
    <w:rsid w:val="56A06F89"/>
    <w:rsid w:val="56EC0760"/>
    <w:rsid w:val="57485A6F"/>
    <w:rsid w:val="579D771F"/>
    <w:rsid w:val="585B6984"/>
    <w:rsid w:val="58CB3738"/>
    <w:rsid w:val="58E26BE0"/>
    <w:rsid w:val="597540FA"/>
    <w:rsid w:val="59984461"/>
    <w:rsid w:val="59CD5539"/>
    <w:rsid w:val="5B3F0985"/>
    <w:rsid w:val="5B6872DD"/>
    <w:rsid w:val="5BEE5D75"/>
    <w:rsid w:val="5C5343EB"/>
    <w:rsid w:val="5CCE2566"/>
    <w:rsid w:val="5CD14006"/>
    <w:rsid w:val="5E382F77"/>
    <w:rsid w:val="5F1E7FB2"/>
    <w:rsid w:val="60CD21A6"/>
    <w:rsid w:val="610007AC"/>
    <w:rsid w:val="61114D93"/>
    <w:rsid w:val="62317050"/>
    <w:rsid w:val="62365B25"/>
    <w:rsid w:val="62D417F0"/>
    <w:rsid w:val="63D65328"/>
    <w:rsid w:val="63DD63CE"/>
    <w:rsid w:val="64C23AD3"/>
    <w:rsid w:val="660369EB"/>
    <w:rsid w:val="667718A5"/>
    <w:rsid w:val="68347117"/>
    <w:rsid w:val="69191796"/>
    <w:rsid w:val="695D3539"/>
    <w:rsid w:val="697C0AC2"/>
    <w:rsid w:val="698F3987"/>
    <w:rsid w:val="69CE12CD"/>
    <w:rsid w:val="69F06B8D"/>
    <w:rsid w:val="6A344020"/>
    <w:rsid w:val="6A3864DB"/>
    <w:rsid w:val="6AEE6A5A"/>
    <w:rsid w:val="6CAB592B"/>
    <w:rsid w:val="6CEB4E2B"/>
    <w:rsid w:val="6D985358"/>
    <w:rsid w:val="6DCF6DF9"/>
    <w:rsid w:val="700836C6"/>
    <w:rsid w:val="70472713"/>
    <w:rsid w:val="71574D32"/>
    <w:rsid w:val="729D00BD"/>
    <w:rsid w:val="736C744D"/>
    <w:rsid w:val="74873D5A"/>
    <w:rsid w:val="76C82E58"/>
    <w:rsid w:val="76CB1948"/>
    <w:rsid w:val="77266711"/>
    <w:rsid w:val="77315026"/>
    <w:rsid w:val="7819380B"/>
    <w:rsid w:val="786D546A"/>
    <w:rsid w:val="78C977A0"/>
    <w:rsid w:val="79215E9B"/>
    <w:rsid w:val="7A1F779B"/>
    <w:rsid w:val="7A7A793E"/>
    <w:rsid w:val="7AC12A6A"/>
    <w:rsid w:val="7C685E68"/>
    <w:rsid w:val="7CCC038F"/>
    <w:rsid w:val="7CCF2E6D"/>
    <w:rsid w:val="7D8B3892"/>
    <w:rsid w:val="7D901255"/>
    <w:rsid w:val="7E5C5DED"/>
    <w:rsid w:val="7E852F36"/>
    <w:rsid w:val="7EF97BB0"/>
    <w:rsid w:val="7F6F0D09"/>
    <w:rsid w:val="7FBA4B7B"/>
    <w:rsid w:val="7FD6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105"/>
    <w:qFormat/>
    <w:uiPriority w:val="0"/>
    <w:pPr>
      <w:keepNext/>
      <w:keepLines/>
      <w:pageBreakBefore/>
      <w:numPr>
        <w:ilvl w:val="0"/>
        <w:numId w:val="1"/>
      </w:numPr>
      <w:pBdr>
        <w:top w:val="single" w:color="auto" w:sz="18" w:space="1"/>
      </w:pBdr>
      <w:spacing w:before="142" w:after="113"/>
      <w:outlineLvl w:val="0"/>
    </w:pPr>
    <w:rPr>
      <w:b/>
      <w:kern w:val="28"/>
      <w:sz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pBdr>
        <w:top w:val="single" w:color="auto" w:sz="6" w:space="1"/>
      </w:pBdr>
      <w:spacing w:before="425" w:after="113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425" w:after="113"/>
      <w:outlineLvl w:val="2"/>
    </w:pPr>
    <w:rPr>
      <w:b/>
      <w:i/>
      <w:sz w:val="2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33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93"/>
    <w:unhideWhenUsed/>
    <w:qFormat/>
    <w:uiPriority w:val="99"/>
    <w:rPr>
      <w:b/>
      <w:bCs/>
    </w:rPr>
  </w:style>
  <w:style w:type="paragraph" w:styleId="12">
    <w:name w:val="annotation text"/>
    <w:basedOn w:val="1"/>
    <w:link w:val="87"/>
    <w:qFormat/>
    <w:uiPriority w:val="0"/>
  </w:style>
  <w:style w:type="paragraph" w:styleId="13">
    <w:name w:val="toc 7"/>
    <w:basedOn w:val="1"/>
    <w:next w:val="1"/>
    <w:qFormat/>
    <w:uiPriority w:val="0"/>
    <w:pPr>
      <w:tabs>
        <w:tab w:val="right" w:leader="dot" w:pos="9355"/>
      </w:tabs>
      <w:ind w:left="1200"/>
    </w:pPr>
  </w:style>
  <w:style w:type="paragraph" w:styleId="14">
    <w:name w:val="Body Text First Indent"/>
    <w:basedOn w:val="15"/>
    <w:link w:val="102"/>
    <w:unhideWhenUsed/>
    <w:qFormat/>
    <w:uiPriority w:val="0"/>
    <w:pPr>
      <w:spacing w:after="120"/>
      <w:ind w:firstLine="420" w:firstLineChars="100"/>
    </w:pPr>
  </w:style>
  <w:style w:type="paragraph" w:styleId="15">
    <w:name w:val="Body Text"/>
    <w:basedOn w:val="1"/>
    <w:link w:val="101"/>
    <w:qFormat/>
    <w:uiPriority w:val="0"/>
    <w:pPr>
      <w:spacing w:after="215"/>
    </w:pPr>
  </w:style>
  <w:style w:type="paragraph" w:styleId="16">
    <w:name w:val="Normal Indent"/>
    <w:basedOn w:val="15"/>
    <w:link w:val="94"/>
    <w:qFormat/>
    <w:uiPriority w:val="0"/>
    <w:pPr>
      <w:widowControl w:val="0"/>
      <w:adjustRightInd/>
      <w:spacing w:after="120" w:line="360" w:lineRule="auto"/>
      <w:ind w:firstLine="200" w:firstLineChars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styleId="17">
    <w:name w:val="List Bullet"/>
    <w:basedOn w:val="1"/>
    <w:qFormat/>
    <w:uiPriority w:val="0"/>
    <w:pPr>
      <w:numPr>
        <w:ilvl w:val="0"/>
        <w:numId w:val="2"/>
      </w:numPr>
    </w:pPr>
  </w:style>
  <w:style w:type="paragraph" w:styleId="18">
    <w:name w:val="Document Map"/>
    <w:basedOn w:val="1"/>
    <w:link w:val="90"/>
    <w:unhideWhenUsed/>
    <w:qFormat/>
    <w:uiPriority w:val="99"/>
    <w:rPr>
      <w:rFonts w:ascii="宋体"/>
      <w:sz w:val="18"/>
      <w:szCs w:val="18"/>
    </w:rPr>
  </w:style>
  <w:style w:type="paragraph" w:styleId="19">
    <w:name w:val="toc 5"/>
    <w:basedOn w:val="1"/>
    <w:next w:val="1"/>
    <w:qFormat/>
    <w:uiPriority w:val="0"/>
    <w:pPr>
      <w:tabs>
        <w:tab w:val="right" w:leader="dot" w:pos="9355"/>
      </w:tabs>
      <w:ind w:left="800"/>
    </w:pPr>
  </w:style>
  <w:style w:type="paragraph" w:styleId="20">
    <w:name w:val="toc 3"/>
    <w:basedOn w:val="1"/>
    <w:next w:val="1"/>
    <w:qFormat/>
    <w:uiPriority w:val="39"/>
    <w:pPr>
      <w:tabs>
        <w:tab w:val="right" w:leader="dot" w:pos="9355"/>
      </w:tabs>
      <w:ind w:left="400"/>
    </w:pPr>
  </w:style>
  <w:style w:type="paragraph" w:styleId="21">
    <w:name w:val="toc 8"/>
    <w:basedOn w:val="1"/>
    <w:next w:val="1"/>
    <w:qFormat/>
    <w:uiPriority w:val="0"/>
    <w:pPr>
      <w:tabs>
        <w:tab w:val="right" w:leader="dot" w:pos="9355"/>
      </w:tabs>
      <w:ind w:left="1400"/>
    </w:pPr>
  </w:style>
  <w:style w:type="paragraph" w:styleId="22">
    <w:name w:val="Balloon Text"/>
    <w:basedOn w:val="1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pBdr>
        <w:top w:val="single" w:color="auto" w:sz="6" w:space="1"/>
      </w:pBdr>
      <w:tabs>
        <w:tab w:val="left" w:pos="1276"/>
        <w:tab w:val="right" w:pos="9356"/>
      </w:tabs>
      <w:spacing w:after="0"/>
    </w:pPr>
    <w:rPr>
      <w:sz w:val="16"/>
    </w:rPr>
  </w:style>
  <w:style w:type="paragraph" w:styleId="24">
    <w:name w:val="header"/>
    <w:basedOn w:val="1"/>
    <w:qFormat/>
    <w:uiPriority w:val="0"/>
    <w:pPr>
      <w:pBdr>
        <w:bottom w:val="single" w:color="auto" w:sz="6" w:space="3"/>
      </w:pBdr>
      <w:tabs>
        <w:tab w:val="center" w:pos="4678"/>
      </w:tabs>
    </w:pPr>
  </w:style>
  <w:style w:type="paragraph" w:styleId="25">
    <w:name w:val="toc 1"/>
    <w:basedOn w:val="1"/>
    <w:next w:val="1"/>
    <w:qFormat/>
    <w:uiPriority w:val="39"/>
    <w:pPr>
      <w:tabs>
        <w:tab w:val="right" w:leader="dot" w:pos="9355"/>
      </w:tabs>
    </w:pPr>
  </w:style>
  <w:style w:type="paragraph" w:styleId="26">
    <w:name w:val="toc 4"/>
    <w:basedOn w:val="1"/>
    <w:next w:val="1"/>
    <w:qFormat/>
    <w:uiPriority w:val="0"/>
    <w:pPr>
      <w:tabs>
        <w:tab w:val="right" w:leader="dot" w:pos="9355"/>
      </w:tabs>
      <w:ind w:left="600"/>
    </w:pPr>
  </w:style>
  <w:style w:type="paragraph" w:styleId="27">
    <w:name w:val="Subtitle"/>
    <w:basedOn w:val="1"/>
    <w:qFormat/>
    <w:uiPriority w:val="0"/>
    <w:pPr>
      <w:spacing w:after="60"/>
      <w:jc w:val="right"/>
    </w:pPr>
    <w:rPr>
      <w:i/>
      <w:sz w:val="24"/>
    </w:rPr>
  </w:style>
  <w:style w:type="paragraph" w:styleId="28">
    <w:name w:val="toc 6"/>
    <w:basedOn w:val="1"/>
    <w:next w:val="1"/>
    <w:qFormat/>
    <w:uiPriority w:val="0"/>
    <w:pPr>
      <w:tabs>
        <w:tab w:val="right" w:leader="dot" w:pos="9355"/>
      </w:tabs>
      <w:ind w:left="1000"/>
    </w:pPr>
  </w:style>
  <w:style w:type="paragraph" w:styleId="29">
    <w:name w:val="toc 2"/>
    <w:basedOn w:val="1"/>
    <w:next w:val="1"/>
    <w:qFormat/>
    <w:uiPriority w:val="39"/>
    <w:pPr>
      <w:tabs>
        <w:tab w:val="right" w:leader="dot" w:pos="9355"/>
      </w:tabs>
      <w:ind w:left="200"/>
    </w:pPr>
  </w:style>
  <w:style w:type="paragraph" w:styleId="30">
    <w:name w:val="toc 9"/>
    <w:basedOn w:val="1"/>
    <w:next w:val="1"/>
    <w:qFormat/>
    <w:uiPriority w:val="0"/>
    <w:pPr>
      <w:tabs>
        <w:tab w:val="right" w:leader="dot" w:pos="9355"/>
      </w:tabs>
      <w:ind w:left="1600"/>
    </w:pPr>
  </w:style>
  <w:style w:type="paragraph" w:styleId="31">
    <w:name w:val="Normal (Web)"/>
    <w:basedOn w:val="1"/>
    <w:unhideWhenUsed/>
    <w:qFormat/>
    <w:uiPriority w:val="99"/>
    <w:pPr>
      <w:adjustRightInd/>
      <w:spacing w:before="240" w:after="0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32">
    <w:name w:val="Title"/>
    <w:basedOn w:val="1"/>
    <w:qFormat/>
    <w:uiPriority w:val="0"/>
    <w:pPr>
      <w:spacing w:before="240" w:after="60"/>
      <w:jc w:val="right"/>
    </w:pPr>
    <w:rPr>
      <w:b/>
      <w:kern w:val="28"/>
      <w:sz w:val="28"/>
    </w:rPr>
  </w:style>
  <w:style w:type="character" w:styleId="34">
    <w:name w:val="FollowedHyperlink"/>
    <w:unhideWhenUsed/>
    <w:qFormat/>
    <w:uiPriority w:val="99"/>
    <w:rPr>
      <w:color w:val="800080"/>
      <w:u w:val="single"/>
    </w:rPr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unhideWhenUsed/>
    <w:qFormat/>
    <w:uiPriority w:val="99"/>
    <w:rPr>
      <w:sz w:val="21"/>
      <w:szCs w:val="21"/>
    </w:rPr>
  </w:style>
  <w:style w:type="table" w:styleId="38">
    <w:name w:val="Table Grid"/>
    <w:basedOn w:val="3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正文文本 21"/>
    <w:basedOn w:val="1"/>
    <w:link w:val="85"/>
    <w:qFormat/>
    <w:uiPriority w:val="0"/>
    <w:pPr>
      <w:spacing w:line="480" w:lineRule="auto"/>
    </w:pPr>
  </w:style>
  <w:style w:type="paragraph" w:customStyle="1" w:styleId="40">
    <w:name w:val="表格正文"/>
    <w:basedOn w:val="15"/>
    <w:qFormat/>
    <w:uiPriority w:val="0"/>
    <w:pPr>
      <w:adjustRightInd/>
      <w:spacing w:after="120"/>
      <w:textAlignment w:val="auto"/>
    </w:pPr>
    <w:rPr>
      <w:rFonts w:ascii="Times New Roman" w:hAnsi="Times New Roman"/>
    </w:rPr>
  </w:style>
  <w:style w:type="paragraph" w:customStyle="1" w:styleId="41">
    <w:name w:val="Char1 Char Char Char Char Char Char Char Char1 Char Char Char Char"/>
    <w:basedOn w:val="1"/>
    <w:qFormat/>
    <w:uiPriority w:val="0"/>
    <w:pPr>
      <w:widowControl w:val="0"/>
      <w:spacing w:after="0" w:line="360" w:lineRule="auto"/>
      <w:jc w:val="both"/>
      <w:textAlignment w:val="auto"/>
    </w:pPr>
    <w:rPr>
      <w:rFonts w:ascii="Times New Roman" w:hAnsi="Times New Roman"/>
      <w:sz w:val="24"/>
      <w:lang w:eastAsia="zh-CN"/>
    </w:rPr>
  </w:style>
  <w:style w:type="paragraph" w:customStyle="1" w:styleId="42">
    <w:name w:val="表格模板"/>
    <w:basedOn w:val="15"/>
    <w:qFormat/>
    <w:uiPriority w:val="0"/>
    <w:pPr>
      <w:adjustRightInd/>
      <w:spacing w:after="120"/>
      <w:jc w:val="center"/>
      <w:textAlignment w:val="auto"/>
    </w:pPr>
    <w:rPr>
      <w:rFonts w:ascii="宋体" w:hAnsi="宋体"/>
      <w:i/>
      <w:iCs/>
      <w:color w:val="3366FF"/>
    </w:rPr>
  </w:style>
  <w:style w:type="paragraph" w:customStyle="1" w:styleId="43">
    <w:name w:val="发布实施"/>
    <w:basedOn w:val="44"/>
    <w:qFormat/>
    <w:uiPriority w:val="0"/>
  </w:style>
  <w:style w:type="paragraph" w:customStyle="1" w:styleId="44">
    <w:name w:val="封面版本号"/>
    <w:basedOn w:val="39"/>
    <w:qFormat/>
    <w:uiPriority w:val="0"/>
    <w:pPr>
      <w:widowControl w:val="0"/>
      <w:adjustRightInd/>
      <w:spacing w:after="0" w:line="240" w:lineRule="auto"/>
      <w:jc w:val="center"/>
      <w:textAlignment w:val="auto"/>
    </w:pPr>
    <w:rPr>
      <w:rFonts w:ascii="黑体" w:hAnsi="Times New Roman" w:eastAsia="黑体"/>
      <w:b/>
      <w:spacing w:val="40"/>
      <w:kern w:val="2"/>
      <w:sz w:val="24"/>
      <w:szCs w:val="24"/>
      <w:lang w:eastAsia="zh-CN"/>
    </w:rPr>
  </w:style>
  <w:style w:type="paragraph" w:customStyle="1" w:styleId="45">
    <w:name w:val="Char"/>
    <w:basedOn w:val="1"/>
    <w:qFormat/>
    <w:uiPriority w:val="0"/>
    <w:pPr>
      <w:widowControl w:val="0"/>
      <w:adjustRightInd/>
      <w:spacing w:after="0"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customStyle="1" w:styleId="46">
    <w:name w:val="封面中文名称"/>
    <w:basedOn w:val="15"/>
    <w:qFormat/>
    <w:uiPriority w:val="99"/>
    <w:pPr>
      <w:widowControl w:val="0"/>
      <w:adjustRightInd/>
      <w:spacing w:after="120"/>
      <w:jc w:val="center"/>
      <w:textAlignment w:val="auto"/>
    </w:pPr>
    <w:rPr>
      <w:rFonts w:ascii="黑体" w:hAnsi="Times New Roman" w:eastAsia="黑体"/>
      <w:b/>
      <w:spacing w:val="80"/>
      <w:kern w:val="2"/>
      <w:sz w:val="44"/>
      <w:szCs w:val="24"/>
      <w:lang w:eastAsia="zh-CN"/>
    </w:rPr>
  </w:style>
  <w:style w:type="paragraph" w:customStyle="1" w:styleId="47">
    <w:name w:val="封面英文名称"/>
    <w:basedOn w:val="15"/>
    <w:qFormat/>
    <w:uiPriority w:val="0"/>
    <w:pPr>
      <w:widowControl w:val="0"/>
      <w:adjustRightInd/>
      <w:spacing w:after="120"/>
      <w:jc w:val="center"/>
      <w:textAlignment w:val="auto"/>
    </w:pPr>
    <w:rPr>
      <w:rFonts w:ascii="黑体" w:hAnsi="Times New Roman"/>
      <w:b/>
      <w:spacing w:val="60"/>
      <w:kern w:val="2"/>
      <w:sz w:val="28"/>
      <w:szCs w:val="24"/>
      <w:lang w:eastAsia="zh-CN"/>
    </w:rPr>
  </w:style>
  <w:style w:type="paragraph" w:customStyle="1" w:styleId="48">
    <w:name w:val="Table Text"/>
    <w:basedOn w:val="15"/>
    <w:qFormat/>
    <w:uiPriority w:val="0"/>
    <w:pPr>
      <w:spacing w:after="0"/>
      <w:ind w:left="28" w:right="28"/>
    </w:pPr>
  </w:style>
  <w:style w:type="paragraph" w:customStyle="1" w:styleId="49">
    <w:name w:val="批注主题1"/>
    <w:basedOn w:val="12"/>
    <w:next w:val="12"/>
    <w:link w:val="86"/>
    <w:qFormat/>
    <w:uiPriority w:val="0"/>
    <w:rPr>
      <w:b/>
      <w:bCs/>
    </w:rPr>
  </w:style>
  <w:style w:type="paragraph" w:customStyle="1" w:styleId="50">
    <w:name w:val="Char Char Char Char Char Char Char Char Char Char 字元 Char Char 字元 Char Char 字元 Char Char Char"/>
    <w:basedOn w:val="1"/>
    <w:qFormat/>
    <w:uiPriority w:val="0"/>
    <w:pPr>
      <w:widowControl w:val="0"/>
      <w:adjustRightInd/>
      <w:spacing w:after="0"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customStyle="1" w:styleId="51">
    <w:name w:val="Char Char Char Char Char"/>
    <w:basedOn w:val="1"/>
    <w:qFormat/>
    <w:uiPriority w:val="0"/>
    <w:pPr>
      <w:widowControl w:val="0"/>
      <w:adjustRightInd/>
      <w:spacing w:after="0"/>
      <w:jc w:val="both"/>
      <w:textAlignment w:val="auto"/>
    </w:pPr>
    <w:rPr>
      <w:rFonts w:ascii="Tahoma" w:hAnsi="Tahoma"/>
      <w:kern w:val="2"/>
      <w:sz w:val="24"/>
      <w:szCs w:val="24"/>
      <w:lang w:eastAsia="zh-CN"/>
    </w:rPr>
  </w:style>
  <w:style w:type="paragraph" w:customStyle="1" w:styleId="52">
    <w:name w:val="封面公司名称"/>
    <w:basedOn w:val="1"/>
    <w:qFormat/>
    <w:uiPriority w:val="0"/>
    <w:pPr>
      <w:widowControl w:val="0"/>
      <w:adjustRightInd/>
      <w:spacing w:after="0"/>
      <w:jc w:val="both"/>
      <w:textAlignment w:val="auto"/>
    </w:pPr>
    <w:rPr>
      <w:rFonts w:ascii="黑体" w:hAnsi="Times New Roman" w:eastAsia="黑体"/>
      <w:b/>
      <w:bCs/>
      <w:kern w:val="2"/>
      <w:sz w:val="36"/>
      <w:szCs w:val="24"/>
      <w:lang w:eastAsia="zh-CN"/>
    </w:rPr>
  </w:style>
  <w:style w:type="paragraph" w:customStyle="1" w:styleId="53">
    <w:name w:val="Bullet"/>
    <w:basedOn w:val="1"/>
    <w:qFormat/>
    <w:uiPriority w:val="0"/>
    <w:pPr>
      <w:numPr>
        <w:ilvl w:val="0"/>
        <w:numId w:val="3"/>
      </w:numPr>
      <w:tabs>
        <w:tab w:val="left" w:pos="300"/>
        <w:tab w:val="clear" w:pos="425"/>
      </w:tabs>
      <w:adjustRightInd/>
      <w:spacing w:after="0" w:line="360" w:lineRule="exact"/>
      <w:ind w:left="294" w:leftChars="-30" w:hanging="357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54">
    <w:name w:val="Default Text"/>
    <w:basedOn w:val="1"/>
    <w:qFormat/>
    <w:uiPriority w:val="0"/>
    <w:pPr>
      <w:widowControl w:val="0"/>
      <w:spacing w:after="0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55">
    <w:name w:val="正文 缩进"/>
    <w:basedOn w:val="1"/>
    <w:qFormat/>
    <w:uiPriority w:val="0"/>
    <w:pPr>
      <w:widowControl w:val="0"/>
      <w:adjustRightInd/>
      <w:snapToGrid w:val="0"/>
      <w:spacing w:after="0" w:line="300" w:lineRule="auto"/>
      <w:ind w:firstLine="560" w:firstLineChars="200"/>
      <w:jc w:val="both"/>
      <w:textAlignment w:val="auto"/>
    </w:pPr>
    <w:rPr>
      <w:rFonts w:ascii="Times New Roman" w:hAnsi="Times New Roman" w:cs="宋体"/>
      <w:kern w:val="2"/>
      <w:sz w:val="24"/>
      <w:lang w:eastAsia="zh-CN"/>
    </w:rPr>
  </w:style>
  <w:style w:type="paragraph" w:customStyle="1" w:styleId="56">
    <w:name w:val="Char Char Char Char Char1 Char Char1 Char Char Char Char"/>
    <w:basedOn w:val="1"/>
    <w:qFormat/>
    <w:uiPriority w:val="0"/>
    <w:pPr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customStyle="1" w:styleId="57">
    <w:name w:val="列表1"/>
    <w:basedOn w:val="58"/>
    <w:qFormat/>
    <w:uiPriority w:val="0"/>
    <w:pPr>
      <w:widowControl w:val="0"/>
      <w:tabs>
        <w:tab w:val="left" w:pos="1120"/>
      </w:tabs>
      <w:adjustRightInd/>
      <w:spacing w:after="0" w:line="300" w:lineRule="auto"/>
      <w:ind w:left="0" w:firstLine="0" w:firstLineChars="0"/>
      <w:jc w:val="center"/>
      <w:textAlignment w:val="auto"/>
      <w:outlineLvl w:val="0"/>
    </w:pPr>
    <w:rPr>
      <w:rFonts w:ascii="黑体" w:hAnsi="Times New Roman" w:eastAsia="黑体"/>
      <w:kern w:val="2"/>
      <w:sz w:val="32"/>
      <w:szCs w:val="32"/>
      <w:lang w:eastAsia="zh-CN"/>
    </w:rPr>
  </w:style>
  <w:style w:type="paragraph" w:customStyle="1" w:styleId="58">
    <w:name w:val="列表2"/>
    <w:basedOn w:val="1"/>
    <w:qFormat/>
    <w:uiPriority w:val="0"/>
    <w:pPr>
      <w:ind w:left="200" w:hanging="200" w:hangingChars="200"/>
    </w:pPr>
  </w:style>
  <w:style w:type="paragraph" w:customStyle="1" w:styleId="59">
    <w:name w:val="列出段落1"/>
    <w:basedOn w:val="1"/>
    <w:qFormat/>
    <w:uiPriority w:val="0"/>
    <w:pPr>
      <w:ind w:firstLine="420" w:firstLineChars="200"/>
    </w:pPr>
  </w:style>
  <w:style w:type="paragraph" w:customStyle="1" w:styleId="60">
    <w:name w:val="SubFooter"/>
    <w:basedOn w:val="23"/>
    <w:qFormat/>
    <w:uiPriority w:val="0"/>
    <w:pPr>
      <w:pBdr>
        <w:top w:val="none" w:color="auto" w:sz="0" w:space="0"/>
      </w:pBdr>
    </w:pPr>
    <w:rPr>
      <w:sz w:val="12"/>
    </w:rPr>
  </w:style>
  <w:style w:type="paragraph" w:customStyle="1" w:styleId="61">
    <w:name w:val="Heading B"/>
    <w:basedOn w:val="3"/>
    <w:qFormat/>
    <w:uiPriority w:val="0"/>
    <w:pPr>
      <w:outlineLvl w:val="9"/>
    </w:pPr>
  </w:style>
  <w:style w:type="paragraph" w:customStyle="1" w:styleId="62">
    <w:name w:val="Heading A"/>
    <w:basedOn w:val="2"/>
    <w:qFormat/>
    <w:uiPriority w:val="0"/>
    <w:pPr>
      <w:outlineLvl w:val="9"/>
    </w:pPr>
  </w:style>
  <w:style w:type="paragraph" w:customStyle="1" w:styleId="63">
    <w:name w:val="标准编号"/>
    <w:basedOn w:val="1"/>
    <w:qFormat/>
    <w:uiPriority w:val="0"/>
    <w:pPr>
      <w:widowControl w:val="0"/>
      <w:adjustRightInd/>
      <w:spacing w:after="0"/>
      <w:jc w:val="center"/>
      <w:textAlignment w:val="auto"/>
    </w:pPr>
    <w:rPr>
      <w:rFonts w:ascii="黑体" w:hAnsi="Times New Roman" w:eastAsia="黑体"/>
      <w:b/>
      <w:bCs/>
      <w:kern w:val="2"/>
      <w:sz w:val="30"/>
      <w:szCs w:val="24"/>
      <w:lang w:eastAsia="zh-CN"/>
    </w:rPr>
  </w:style>
  <w:style w:type="paragraph" w:customStyle="1" w:styleId="64">
    <w:name w:val="文档结构图1"/>
    <w:basedOn w:val="1"/>
    <w:qFormat/>
    <w:uiPriority w:val="0"/>
    <w:pPr>
      <w:shd w:val="clear" w:color="auto" w:fill="000080"/>
    </w:pPr>
  </w:style>
  <w:style w:type="paragraph" w:customStyle="1" w:styleId="65">
    <w:name w:val="Reader's comments"/>
    <w:basedOn w:val="1"/>
    <w:qFormat/>
    <w:uiPriority w:val="0"/>
    <w:rPr>
      <w:i/>
      <w:iCs/>
      <w:color w:val="CC00CC"/>
    </w:rPr>
  </w:style>
  <w:style w:type="paragraph" w:customStyle="1" w:styleId="66">
    <w:name w:val="Info"/>
    <w:basedOn w:val="1"/>
    <w:next w:val="1"/>
    <w:qFormat/>
    <w:uiPriority w:val="0"/>
    <w:pPr>
      <w:adjustRightInd/>
      <w:spacing w:after="0"/>
      <w:textAlignment w:val="auto"/>
    </w:pPr>
    <w:rPr>
      <w:iCs/>
      <w:sz w:val="22"/>
      <w:szCs w:val="22"/>
    </w:rPr>
  </w:style>
  <w:style w:type="paragraph" w:customStyle="1" w:styleId="67">
    <w:name w:val="Table Normal1"/>
    <w:basedOn w:val="1"/>
    <w:qFormat/>
    <w:uiPriority w:val="0"/>
    <w:pPr>
      <w:adjustRightInd/>
      <w:spacing w:before="60" w:after="60"/>
      <w:textAlignment w:val="auto"/>
    </w:pPr>
    <w:rPr>
      <w:rFonts w:eastAsia="Times New Roman" w:cs="Arial"/>
      <w:sz w:val="18"/>
      <w:szCs w:val="18"/>
      <w:lang w:eastAsia="zh-CN"/>
    </w:rPr>
  </w:style>
  <w:style w:type="paragraph" w:customStyle="1" w:styleId="68">
    <w:name w:val="Table Header"/>
    <w:basedOn w:val="48"/>
    <w:qFormat/>
    <w:uiPriority w:val="0"/>
    <w:pPr>
      <w:jc w:val="center"/>
    </w:pPr>
    <w:rPr>
      <w:b/>
      <w:bCs/>
    </w:rPr>
  </w:style>
  <w:style w:type="paragraph" w:customStyle="1" w:styleId="69">
    <w:name w:val="样式 QB正文 + 首行缩进:  2 字符"/>
    <w:basedOn w:val="1"/>
    <w:qFormat/>
    <w:uiPriority w:val="0"/>
    <w:pPr>
      <w:adjustRightInd/>
      <w:spacing w:after="0"/>
      <w:ind w:firstLine="420" w:firstLineChars="200"/>
      <w:jc w:val="both"/>
      <w:textAlignment w:val="auto"/>
    </w:pPr>
    <w:rPr>
      <w:rFonts w:ascii="宋体" w:hAnsi="Times New Roman" w:cs="宋体"/>
      <w:sz w:val="21"/>
      <w:lang w:eastAsia="zh-CN"/>
    </w:rPr>
  </w:style>
  <w:style w:type="paragraph" w:customStyle="1" w:styleId="70">
    <w:name w:val="Heading C"/>
    <w:basedOn w:val="4"/>
    <w:qFormat/>
    <w:uiPriority w:val="0"/>
    <w:pPr>
      <w:outlineLvl w:val="9"/>
    </w:pPr>
  </w:style>
  <w:style w:type="paragraph" w:customStyle="1" w:styleId="71">
    <w:name w:val="表格标题"/>
    <w:basedOn w:val="15"/>
    <w:next w:val="1"/>
    <w:qFormat/>
    <w:uiPriority w:val="0"/>
    <w:pPr>
      <w:adjustRightInd/>
      <w:spacing w:after="120"/>
      <w:jc w:val="center"/>
      <w:textAlignment w:val="auto"/>
    </w:pPr>
    <w:rPr>
      <w:rFonts w:ascii="宋体" w:hAnsi="宋体"/>
      <w:b/>
    </w:rPr>
  </w:style>
  <w:style w:type="paragraph" w:customStyle="1" w:styleId="72">
    <w:name w:val="正文缩进1"/>
    <w:basedOn w:val="15"/>
    <w:qFormat/>
    <w:uiPriority w:val="0"/>
    <w:pPr>
      <w:widowControl w:val="0"/>
      <w:adjustRightInd/>
      <w:spacing w:after="120" w:line="360" w:lineRule="auto"/>
      <w:ind w:firstLine="200" w:firstLineChars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73">
    <w:name w:val="封面抬头标题"/>
    <w:basedOn w:val="39"/>
    <w:qFormat/>
    <w:uiPriority w:val="0"/>
    <w:pPr>
      <w:widowControl w:val="0"/>
      <w:adjustRightInd/>
      <w:spacing w:after="0" w:line="240" w:lineRule="auto"/>
      <w:jc w:val="both"/>
      <w:textAlignment w:val="auto"/>
    </w:pPr>
    <w:rPr>
      <w:rFonts w:ascii="Times New Roman" w:hAnsi="Times New Roman" w:eastAsia="黑体"/>
      <w:b/>
      <w:bCs/>
      <w:spacing w:val="160"/>
      <w:kern w:val="2"/>
      <w:sz w:val="52"/>
      <w:szCs w:val="24"/>
      <w:lang w:eastAsia="zh-CN"/>
    </w:rPr>
  </w:style>
  <w:style w:type="paragraph" w:customStyle="1" w:styleId="74">
    <w:name w:val="Char Char Char Char Char1"/>
    <w:basedOn w:val="1"/>
    <w:qFormat/>
    <w:uiPriority w:val="0"/>
    <w:pPr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customStyle="1" w:styleId="75">
    <w:name w:val="Editor's comments"/>
    <w:basedOn w:val="1"/>
    <w:qFormat/>
    <w:uiPriority w:val="0"/>
    <w:rPr>
      <w:b/>
      <w:bCs/>
      <w:color w:val="FF0000"/>
    </w:rPr>
  </w:style>
  <w:style w:type="paragraph" w:customStyle="1" w:styleId="76">
    <w:name w:val="正文文本缩进1"/>
    <w:basedOn w:val="1"/>
    <w:next w:val="15"/>
    <w:qFormat/>
    <w:uiPriority w:val="0"/>
    <w:pPr>
      <w:ind w:left="283"/>
    </w:pPr>
    <w:rPr>
      <w:i/>
      <w:color w:val="0000FF"/>
    </w:rPr>
  </w:style>
  <w:style w:type="paragraph" w:customStyle="1" w:styleId="77">
    <w:name w:val="Table List 11"/>
    <w:basedOn w:val="17"/>
    <w:qFormat/>
    <w:uiPriority w:val="0"/>
    <w:pPr>
      <w:numPr>
        <w:ilvl w:val="0"/>
        <w:numId w:val="0"/>
      </w:numPr>
      <w:adjustRightInd/>
      <w:spacing w:before="40" w:after="60"/>
      <w:ind w:left="283" w:hanging="360"/>
      <w:jc w:val="both"/>
      <w:textAlignment w:val="auto"/>
    </w:pPr>
    <w:rPr>
      <w:rFonts w:eastAsia="Times New Roman" w:cs="Arial"/>
      <w:sz w:val="18"/>
      <w:szCs w:val="18"/>
      <w:lang w:eastAsia="zh-CN"/>
    </w:rPr>
  </w:style>
  <w:style w:type="paragraph" w:customStyle="1" w:styleId="78">
    <w:name w:val="Char Char Char Char Char1 Char Char"/>
    <w:basedOn w:val="1"/>
    <w:qFormat/>
    <w:uiPriority w:val="0"/>
    <w:pPr>
      <w:adjustRightInd/>
      <w:spacing w:after="160" w:line="240" w:lineRule="exact"/>
      <w:ind w:firstLine="106"/>
      <w:jc w:val="center"/>
      <w:textAlignment w:val="auto"/>
    </w:pPr>
    <w:rPr>
      <w:rFonts w:eastAsia="黑体"/>
      <w:szCs w:val="32"/>
    </w:rPr>
  </w:style>
  <w:style w:type="paragraph" w:customStyle="1" w:styleId="79">
    <w:name w:val="列出段落2"/>
    <w:basedOn w:val="1"/>
    <w:qFormat/>
    <w:uiPriority w:val="0"/>
    <w:pPr>
      <w:ind w:firstLine="420" w:firstLineChars="200"/>
    </w:pPr>
  </w:style>
  <w:style w:type="paragraph" w:customStyle="1" w:styleId="80">
    <w:name w:val="xl60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  <w:textAlignment w:val="auto"/>
    </w:pPr>
    <w:rPr>
      <w:rFonts w:ascii="宋体" w:hAnsi="宋体" w:cs="宋体"/>
      <w:sz w:val="24"/>
      <w:szCs w:val="24"/>
      <w:lang w:eastAsia="zh-CN"/>
    </w:rPr>
  </w:style>
  <w:style w:type="paragraph" w:customStyle="1" w:styleId="81">
    <w:name w:val="xl61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E7EEF3"/>
      <w:adjustRightInd/>
      <w:spacing w:before="100" w:beforeAutospacing="1" w:after="100" w:afterAutospacing="1"/>
      <w:jc w:val="center"/>
      <w:textAlignment w:val="auto"/>
    </w:pPr>
    <w:rPr>
      <w:rFonts w:ascii="宋体" w:hAnsi="宋体" w:cs="宋体"/>
      <w:b/>
      <w:bCs/>
      <w:sz w:val="24"/>
      <w:szCs w:val="24"/>
      <w:lang w:eastAsia="zh-CN"/>
    </w:rPr>
  </w:style>
  <w:style w:type="paragraph" w:customStyle="1" w:styleId="82">
    <w:name w:val="xl62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textAlignment w:val="auto"/>
    </w:pPr>
    <w:rPr>
      <w:rFonts w:ascii="宋体" w:hAnsi="宋体" w:cs="宋体"/>
      <w:color w:val="95B3D7"/>
      <w:sz w:val="24"/>
      <w:szCs w:val="24"/>
      <w:u w:val="single"/>
      <w:lang w:eastAsia="zh-CN"/>
    </w:rPr>
  </w:style>
  <w:style w:type="paragraph" w:customStyle="1" w:styleId="83">
    <w:name w:val="xl63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E7EEF3"/>
      <w:adjustRightInd/>
      <w:spacing w:before="100" w:beforeAutospacing="1" w:after="100" w:afterAutospacing="1"/>
      <w:jc w:val="center"/>
      <w:textAlignment w:val="auto"/>
    </w:pPr>
    <w:rPr>
      <w:rFonts w:ascii="宋体" w:hAnsi="宋体" w:cs="宋体"/>
      <w:b/>
      <w:bCs/>
      <w:sz w:val="24"/>
      <w:szCs w:val="24"/>
      <w:lang w:eastAsia="zh-CN"/>
    </w:rPr>
  </w:style>
  <w:style w:type="paragraph" w:customStyle="1" w:styleId="84">
    <w:name w:val="xl64"/>
    <w:basedOn w:val="1"/>
    <w:qFormat/>
    <w:uiPriority w:val="0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adjustRightInd/>
      <w:spacing w:before="100" w:beforeAutospacing="1" w:after="100" w:afterAutospacing="1"/>
      <w:jc w:val="center"/>
      <w:textAlignment w:val="auto"/>
    </w:pPr>
    <w:rPr>
      <w:rFonts w:ascii="宋体" w:hAnsi="宋体" w:cs="宋体"/>
      <w:b/>
      <w:bCs/>
      <w:sz w:val="24"/>
      <w:szCs w:val="24"/>
      <w:lang w:eastAsia="zh-CN"/>
    </w:rPr>
  </w:style>
  <w:style w:type="character" w:customStyle="1" w:styleId="85">
    <w:name w:val="正文文本 2 Char"/>
    <w:link w:val="39"/>
    <w:qFormat/>
    <w:uiPriority w:val="0"/>
    <w:rPr>
      <w:rFonts w:ascii="Arial" w:hAnsi="Arial"/>
      <w:lang w:eastAsia="en-US"/>
    </w:rPr>
  </w:style>
  <w:style w:type="character" w:customStyle="1" w:styleId="86">
    <w:name w:val="批注主题 Char"/>
    <w:link w:val="49"/>
    <w:qFormat/>
    <w:uiPriority w:val="0"/>
    <w:rPr>
      <w:rFonts w:ascii="Arial" w:hAnsi="Arial"/>
      <w:b/>
      <w:bCs/>
      <w:lang w:eastAsia="en-US"/>
    </w:rPr>
  </w:style>
  <w:style w:type="character" w:customStyle="1" w:styleId="87">
    <w:name w:val="批注文字 Char"/>
    <w:link w:val="12"/>
    <w:qFormat/>
    <w:uiPriority w:val="0"/>
    <w:rPr>
      <w:rFonts w:ascii="Arial" w:hAnsi="Arial"/>
      <w:lang w:eastAsia="en-US"/>
    </w:rPr>
  </w:style>
  <w:style w:type="character" w:customStyle="1" w:styleId="88">
    <w:name w:val="页码1"/>
    <w:basedOn w:val="33"/>
    <w:qFormat/>
    <w:uiPriority w:val="0"/>
  </w:style>
  <w:style w:type="character" w:customStyle="1" w:styleId="89">
    <w:name w:val="批注引用1"/>
    <w:qFormat/>
    <w:uiPriority w:val="0"/>
    <w:rPr>
      <w:sz w:val="21"/>
      <w:szCs w:val="21"/>
    </w:rPr>
  </w:style>
  <w:style w:type="character" w:customStyle="1" w:styleId="90">
    <w:name w:val="文档结构图 Char"/>
    <w:link w:val="18"/>
    <w:semiHidden/>
    <w:qFormat/>
    <w:uiPriority w:val="99"/>
    <w:rPr>
      <w:rFonts w:ascii="宋体" w:hAnsi="Arial"/>
      <w:sz w:val="18"/>
      <w:szCs w:val="18"/>
      <w:lang w:eastAsia="en-US"/>
    </w:rPr>
  </w:style>
  <w:style w:type="character" w:customStyle="1" w:styleId="91">
    <w:name w:val="icon11"/>
    <w:qFormat/>
    <w:uiPriority w:val="0"/>
    <w:rPr>
      <w:shd w:val="clear" w:color="auto" w:fill="auto"/>
    </w:rPr>
  </w:style>
  <w:style w:type="character" w:customStyle="1" w:styleId="92">
    <w:name w:val="date2"/>
    <w:basedOn w:val="33"/>
    <w:qFormat/>
    <w:uiPriority w:val="0"/>
  </w:style>
  <w:style w:type="character" w:customStyle="1" w:styleId="93">
    <w:name w:val="批注主题 Char1"/>
    <w:link w:val="11"/>
    <w:semiHidden/>
    <w:qFormat/>
    <w:uiPriority w:val="99"/>
    <w:rPr>
      <w:rFonts w:ascii="Arial" w:hAnsi="Arial"/>
      <w:b/>
      <w:bCs/>
      <w:lang w:eastAsia="en-US"/>
    </w:rPr>
  </w:style>
  <w:style w:type="character" w:customStyle="1" w:styleId="94">
    <w:name w:val="正文缩进 Char"/>
    <w:link w:val="16"/>
    <w:qFormat/>
    <w:uiPriority w:val="0"/>
    <w:rPr>
      <w:kern w:val="2"/>
      <w:sz w:val="21"/>
      <w:szCs w:val="24"/>
    </w:rPr>
  </w:style>
  <w:style w:type="character" w:customStyle="1" w:styleId="95">
    <w:name w:val="font0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paragraph" w:customStyle="1" w:styleId="96">
    <w:name w:val="目录样式"/>
    <w:basedOn w:val="1"/>
    <w:qFormat/>
    <w:uiPriority w:val="0"/>
    <w:pPr>
      <w:keepNext/>
      <w:keepLines/>
      <w:pageBreakBefore/>
      <w:pBdr>
        <w:top w:val="single" w:color="auto" w:sz="18" w:space="1"/>
      </w:pBdr>
      <w:snapToGrid w:val="0"/>
      <w:spacing w:before="142" w:after="113"/>
      <w:ind w:left="425"/>
      <w:textAlignment w:val="auto"/>
    </w:pPr>
    <w:rPr>
      <w:b/>
      <w:kern w:val="28"/>
      <w:sz w:val="36"/>
      <w:lang w:val="en-GB"/>
    </w:rPr>
  </w:style>
  <w:style w:type="paragraph" w:customStyle="1" w:styleId="97">
    <w:name w:val="文档名称"/>
    <w:basedOn w:val="1"/>
    <w:semiHidden/>
    <w:qFormat/>
    <w:locked/>
    <w:uiPriority w:val="0"/>
    <w:pPr>
      <w:widowControl w:val="0"/>
      <w:overflowPunct/>
      <w:autoSpaceDE/>
      <w:autoSpaceDN/>
      <w:adjustRightInd/>
      <w:spacing w:before="20" w:after="20" w:line="360" w:lineRule="auto"/>
      <w:jc w:val="center"/>
      <w:textAlignment w:val="auto"/>
    </w:pPr>
    <w:rPr>
      <w:rFonts w:eastAsia="黑体"/>
      <w:b/>
      <w:bCs/>
      <w:sz w:val="52"/>
      <w:szCs w:val="52"/>
      <w:lang w:eastAsia="zh-CN"/>
    </w:rPr>
  </w:style>
  <w:style w:type="paragraph" w:customStyle="1" w:styleId="98">
    <w:name w:val="List Paragraph"/>
    <w:basedOn w:val="1"/>
    <w:qFormat/>
    <w:uiPriority w:val="34"/>
    <w:pPr>
      <w:ind w:firstLine="420" w:firstLineChars="200"/>
    </w:pPr>
  </w:style>
  <w:style w:type="character" w:customStyle="1" w:styleId="99">
    <w:name w:val="QB表内文字 Char"/>
    <w:link w:val="100"/>
    <w:qFormat/>
    <w:locked/>
    <w:uiPriority w:val="0"/>
    <w:rPr>
      <w:rFonts w:ascii="宋体" w:hAnsi="宋体"/>
      <w:sz w:val="21"/>
    </w:rPr>
  </w:style>
  <w:style w:type="paragraph" w:customStyle="1" w:styleId="100">
    <w:name w:val="QB表内文字"/>
    <w:basedOn w:val="1"/>
    <w:link w:val="99"/>
    <w:qFormat/>
    <w:uiPriority w:val="0"/>
    <w:pPr>
      <w:widowControl w:val="0"/>
      <w:overflowPunct/>
      <w:adjustRightInd/>
      <w:spacing w:after="0"/>
      <w:jc w:val="both"/>
      <w:textAlignment w:val="auto"/>
    </w:pPr>
    <w:rPr>
      <w:rFonts w:ascii="宋体" w:hAnsi="宋体"/>
      <w:sz w:val="21"/>
      <w:lang w:eastAsia="zh-CN"/>
    </w:rPr>
  </w:style>
  <w:style w:type="character" w:customStyle="1" w:styleId="101">
    <w:name w:val="正文文本 Char"/>
    <w:link w:val="15"/>
    <w:qFormat/>
    <w:uiPriority w:val="0"/>
    <w:rPr>
      <w:rFonts w:ascii="Arial" w:hAnsi="Arial"/>
      <w:lang w:eastAsia="en-US"/>
    </w:rPr>
  </w:style>
  <w:style w:type="character" w:customStyle="1" w:styleId="102">
    <w:name w:val="正文首行缩进 Char"/>
    <w:link w:val="14"/>
    <w:qFormat/>
    <w:uiPriority w:val="0"/>
    <w:rPr>
      <w:rFonts w:ascii="Arial" w:hAnsi="Arial"/>
      <w:lang w:eastAsia="en-US"/>
    </w:rPr>
  </w:style>
  <w:style w:type="paragraph" w:customStyle="1" w:styleId="103">
    <w:name w:val="列表数字1"/>
    <w:next w:val="14"/>
    <w:qFormat/>
    <w:uiPriority w:val="0"/>
    <w:pPr>
      <w:numPr>
        <w:ilvl w:val="0"/>
        <w:numId w:val="4"/>
      </w:num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04">
    <w:name w:val="正文缩进 Char2"/>
    <w:qFormat/>
    <w:uiPriority w:val="0"/>
    <w:rPr>
      <w:rFonts w:ascii="Arial" w:hAnsi="Arial"/>
      <w:kern w:val="2"/>
      <w:sz w:val="24"/>
    </w:rPr>
  </w:style>
  <w:style w:type="character" w:customStyle="1" w:styleId="105">
    <w:name w:val="标题 1 Char"/>
    <w:link w:val="2"/>
    <w:qFormat/>
    <w:uiPriority w:val="0"/>
    <w:rPr>
      <w:rFonts w:ascii="Arial" w:hAnsi="Arial"/>
      <w:b/>
      <w:kern w:val="28"/>
      <w:sz w:val="36"/>
      <w:lang w:eastAsia="en-US"/>
    </w:rPr>
  </w:style>
  <w:style w:type="paragraph" w:customStyle="1" w:styleId="106">
    <w:name w:val="SRS 正文"/>
    <w:basedOn w:val="1"/>
    <w:qFormat/>
    <w:uiPriority w:val="0"/>
    <w:pPr>
      <w:numPr>
        <w:ilvl w:val="0"/>
        <w:numId w:val="5"/>
      </w:numPr>
      <w:tabs>
        <w:tab w:val="left" w:pos="360"/>
        <w:tab w:val="left" w:pos="1418"/>
      </w:tabs>
      <w:overflowPunct/>
      <w:autoSpaceDE/>
      <w:autoSpaceDN/>
      <w:adjustRightInd/>
      <w:spacing w:before="60" w:after="60" w:line="360" w:lineRule="auto"/>
      <w:ind w:left="0" w:right="200" w:rightChars="100" w:firstLine="0"/>
      <w:textAlignment w:val="auto"/>
    </w:pPr>
    <w:rPr>
      <w:rFonts w:ascii="宋体" w:hAnsi="宋体"/>
      <w:bCs/>
      <w:sz w:val="21"/>
      <w:szCs w:val="21"/>
      <w:lang w:eastAsia="zh-CN"/>
    </w:rPr>
  </w:style>
  <w:style w:type="paragraph" w:customStyle="1" w:styleId="107">
    <w:name w:val="Char1"/>
    <w:basedOn w:val="18"/>
    <w:qFormat/>
    <w:uiPriority w:val="0"/>
    <w:pPr>
      <w:shd w:val="clear" w:color="auto" w:fill="000080"/>
      <w:overflowPunct/>
      <w:autoSpaceDE/>
      <w:autoSpaceDN/>
      <w:adjustRightInd/>
      <w:spacing w:after="0"/>
      <w:textAlignment w:val="auto"/>
    </w:pPr>
    <w:rPr>
      <w:rFonts w:ascii="Tahoma" w:hAnsi="Tahoma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F4301-8D43-4DFA-98CB-F29EC3FD2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9</Pages>
  <Words>595</Words>
  <Characters>3396</Characters>
  <Lines>28</Lines>
  <Paragraphs>7</Paragraphs>
  <TotalTime>4</TotalTime>
  <ScaleCrop>false</ScaleCrop>
  <LinksUpToDate>false</LinksUpToDate>
  <CharactersWithSpaces>3984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0T10:21:00Z</dcterms:created>
  <dc:creator>周静</dc:creator>
  <cp:lastModifiedBy>tianxin</cp:lastModifiedBy>
  <cp:lastPrinted>2113-01-01T00:00:00Z</cp:lastPrinted>
  <dcterms:modified xsi:type="dcterms:W3CDTF">2018-10-12T02:24:55Z</dcterms:modified>
  <dc:title>咪咕项目测试报告</dc:title>
  <cp:revision>10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